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9D9" w:rsidRPr="004929D9" w:rsidRDefault="004929D9" w:rsidP="004929D9">
      <w:pPr>
        <w:jc w:val="center"/>
        <w:rPr>
          <w:rFonts w:ascii="Bahnschrift" w:hAnsi="Bahnschrift" w:cs="Arial"/>
          <w:b/>
          <w:noProof/>
          <w:color w:val="000000" w:themeColor="text1"/>
          <w:sz w:val="44"/>
          <w:szCs w:val="44"/>
          <w:lang w:eastAsia="en-IN"/>
        </w:rPr>
      </w:pPr>
      <w:r w:rsidRPr="004929D9">
        <w:rPr>
          <w:rFonts w:ascii="Bahnschrift" w:hAnsi="Bahnschrift" w:cs="Arial"/>
          <w:b/>
          <w:noProof/>
          <w:color w:val="000000" w:themeColor="text1"/>
          <w:sz w:val="44"/>
          <w:szCs w:val="44"/>
          <w:lang w:eastAsia="en-IN"/>
        </w:rPr>
        <w:t>PRACTICAL FILE</w:t>
      </w:r>
    </w:p>
    <w:p w:rsidR="004929D9" w:rsidRPr="00EC4183" w:rsidRDefault="004929D9" w:rsidP="004929D9">
      <w:pPr>
        <w:jc w:val="center"/>
        <w:rPr>
          <w:rFonts w:asciiTheme="majorHAnsi" w:eastAsia="Arial Unicode MS" w:hAnsiTheme="majorHAnsi" w:cs="Arial Unicode MS"/>
          <w:b/>
          <w:noProof/>
          <w:color w:val="000000" w:themeColor="text1"/>
          <w:sz w:val="44"/>
          <w:szCs w:val="44"/>
          <w:lang w:eastAsia="en-IN"/>
        </w:rPr>
      </w:pPr>
      <w:r w:rsidRPr="004929D9">
        <w:rPr>
          <w:rFonts w:ascii="Algerian" w:hAnsi="Algerian" w:cs="Times New Roman"/>
          <w:b/>
          <w:noProof/>
          <w:color w:val="000000" w:themeColor="text1"/>
          <w:sz w:val="48"/>
          <w:szCs w:val="48"/>
          <w:lang w:eastAsia="en-IN"/>
        </w:rPr>
        <w:t>WEB AND OPEN SOURCE</w:t>
      </w:r>
      <w:r w:rsidR="00EC4183">
        <w:rPr>
          <w:rFonts w:ascii="Algerian" w:hAnsi="Algerian" w:cs="Times New Roman"/>
          <w:b/>
          <w:noProof/>
          <w:color w:val="000000" w:themeColor="text1"/>
          <w:sz w:val="48"/>
          <w:szCs w:val="48"/>
          <w:lang w:eastAsia="en-IN"/>
        </w:rPr>
        <w:t xml:space="preserve"> </w:t>
      </w:r>
      <w:r w:rsidR="00EC4183" w:rsidRPr="00EC4183">
        <w:rPr>
          <w:rFonts w:asciiTheme="majorHAnsi" w:eastAsia="Arial Unicode MS" w:hAnsiTheme="majorHAnsi" w:cs="Arial Unicode MS"/>
          <w:b/>
          <w:bCs/>
          <w:color w:val="000000" w:themeColor="text1"/>
          <w:kern w:val="0"/>
          <w:sz w:val="44"/>
          <w:szCs w:val="44"/>
          <w:lang w:val="en-US"/>
        </w:rPr>
        <w:t>(ITC 252)</w:t>
      </w:r>
    </w:p>
    <w:p w:rsidR="004929D9" w:rsidRDefault="004929D9" w:rsidP="004929D9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t>BE(IT) 2</w: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vertAlign w:val="superscript"/>
          <w:lang w:eastAsia="en-IN"/>
        </w:rPr>
        <w:t>nd</w:t>
      </w: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en-IN"/>
        </w:rPr>
        <w:t xml:space="preserve"> Semester</w:t>
      </w:r>
    </w:p>
    <w:p w:rsidR="004929D9" w:rsidRDefault="004929D9" w:rsidP="004929D9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44"/>
          <w:szCs w:val="44"/>
          <w:lang w:val="en-US"/>
        </w:rPr>
        <w:drawing>
          <wp:inline distT="0" distB="0" distL="0" distR="0">
            <wp:extent cx="2961005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9D9" w:rsidRDefault="004929D9" w:rsidP="004929D9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  <w:lang w:val="en-US"/>
        </w:rPr>
      </w:pPr>
    </w:p>
    <w:p w:rsidR="004929D9" w:rsidRDefault="004929D9" w:rsidP="00472B8E">
      <w:pPr>
        <w:tabs>
          <w:tab w:val="right" w:pos="9026"/>
        </w:tabs>
        <w:jc w:val="right"/>
        <w:rPr>
          <w:rFonts w:ascii="Times New Roman" w:hAnsi="Times New Roman" w:cs="Times New Roman"/>
          <w:sz w:val="40"/>
          <w:szCs w:val="40"/>
          <w:u w:val="single"/>
          <w:lang w:val="en-US"/>
        </w:rPr>
      </w:pPr>
      <w:r w:rsidRPr="00472B8E">
        <w:rPr>
          <w:rFonts w:ascii="Arial Rounded MT Bold" w:hAnsi="Arial Rounded MT Bold" w:cs="Times New Roman"/>
          <w:b/>
          <w:sz w:val="40"/>
          <w:szCs w:val="40"/>
          <w:lang w:val="en-US"/>
        </w:rPr>
        <w:t>Submitted to</w:t>
      </w:r>
      <w:r w:rsidR="00472B8E">
        <w:rPr>
          <w:rFonts w:ascii="Arial Rounded MT Bold" w:hAnsi="Arial Rounded MT Bold" w:cs="Times New Roman"/>
          <w:b/>
          <w:sz w:val="40"/>
          <w:szCs w:val="40"/>
          <w:lang w:val="en-US"/>
        </w:rPr>
        <w:t>:</w:t>
      </w:r>
      <w:r>
        <w:rPr>
          <w:rFonts w:ascii="Times New Roman" w:hAnsi="Times New Roman" w:cs="Times New Roman"/>
          <w:sz w:val="40"/>
          <w:szCs w:val="40"/>
          <w:lang w:val="en-US"/>
        </w:rPr>
        <w:tab/>
      </w:r>
      <w:r w:rsidR="00472B8E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  <w:r w:rsidRPr="00472B8E">
        <w:rPr>
          <w:rFonts w:ascii="Arial Rounded MT Bold" w:hAnsi="Arial Rounded MT Bold" w:cs="Times New Roman"/>
          <w:b/>
          <w:sz w:val="40"/>
          <w:szCs w:val="40"/>
          <w:lang w:val="en-US"/>
        </w:rPr>
        <w:t>Submitted by</w:t>
      </w:r>
      <w:r w:rsidR="00472B8E">
        <w:rPr>
          <w:rFonts w:ascii="Arial Rounded MT Bold" w:hAnsi="Arial Rounded MT Bold" w:cs="Times New Roman"/>
          <w:b/>
          <w:sz w:val="40"/>
          <w:szCs w:val="40"/>
          <w:lang w:val="en-US"/>
        </w:rPr>
        <w:t>:</w:t>
      </w:r>
    </w:p>
    <w:p w:rsidR="004929D9" w:rsidRDefault="004929D9" w:rsidP="00472B8E">
      <w:pPr>
        <w:tabs>
          <w:tab w:val="right" w:pos="9026"/>
        </w:tabs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Mr NandKishore</w:t>
      </w:r>
      <w:r>
        <w:rPr>
          <w:rFonts w:ascii="Times New Roman" w:hAnsi="Times New Roman" w:cs="Times New Roman"/>
          <w:sz w:val="40"/>
          <w:szCs w:val="40"/>
          <w:lang w:val="en-US"/>
        </w:rPr>
        <w:tab/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agya Sharma</w:t>
      </w:r>
    </w:p>
    <w:p w:rsidR="004929D9" w:rsidRDefault="00472B8E" w:rsidP="00472B8E">
      <w:pPr>
        <w:tabs>
          <w:tab w:val="right" w:pos="9026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                                                             </w:t>
      </w:r>
      <w:r w:rsidR="004929D9">
        <w:rPr>
          <w:rFonts w:ascii="Times New Roman" w:hAnsi="Times New Roman" w:cs="Times New Roman"/>
          <w:b/>
          <w:bCs/>
          <w:sz w:val="40"/>
          <w:szCs w:val="40"/>
          <w:lang w:val="en-US"/>
        </w:rPr>
        <w:t>UE228079</w:t>
      </w:r>
    </w:p>
    <w:p w:rsidR="004929D9" w:rsidRDefault="00472B8E" w:rsidP="00472B8E">
      <w:pPr>
        <w:tabs>
          <w:tab w:val="right" w:pos="9026"/>
        </w:tabs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                                                                </w:t>
      </w:r>
      <w:r w:rsidR="004929D9">
        <w:rPr>
          <w:rFonts w:ascii="Times New Roman" w:hAnsi="Times New Roman" w:cs="Times New Roman"/>
          <w:b/>
          <w:bCs/>
          <w:sz w:val="40"/>
          <w:szCs w:val="40"/>
          <w:lang w:val="en-US"/>
        </w:rPr>
        <w:t>IT Section-2</w:t>
      </w:r>
    </w:p>
    <w:p w:rsidR="004929D9" w:rsidRDefault="004929D9" w:rsidP="004929D9">
      <w:pPr>
        <w:rPr>
          <w:lang w:val="en-US"/>
        </w:rPr>
      </w:pPr>
    </w:p>
    <w:p w:rsidR="004929D9" w:rsidRDefault="004929D9" w:rsidP="004929D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4929D9" w:rsidRDefault="004929D9" w:rsidP="004929D9">
      <w:pPr>
        <w:rPr>
          <w:rFonts w:ascii="Arial Rounded MT Bold" w:hAnsi="Arial Rounded MT Bold" w:cs="Times New Roman"/>
          <w:b/>
          <w:sz w:val="36"/>
          <w:szCs w:val="36"/>
          <w:lang w:val="en-US"/>
        </w:rPr>
      </w:pPr>
      <w:r>
        <w:rPr>
          <w:rFonts w:ascii="Arial Rounded MT Bold" w:hAnsi="Arial Rounded MT Bold" w:cs="Times New Roman"/>
          <w:b/>
          <w:sz w:val="36"/>
          <w:szCs w:val="36"/>
          <w:lang w:val="en-US"/>
        </w:rPr>
        <w:t>DEPARTMENT OF INFORMATION TECHNOLOGY</w:t>
      </w:r>
    </w:p>
    <w:p w:rsidR="004929D9" w:rsidRDefault="004929D9" w:rsidP="004929D9">
      <w:pPr>
        <w:rPr>
          <w:rFonts w:ascii="Arial Narrow" w:hAnsi="Arial Narrow" w:cs="Times New Roman"/>
          <w:sz w:val="40"/>
          <w:szCs w:val="40"/>
          <w:lang w:val="en-US"/>
        </w:rPr>
      </w:pPr>
      <w:r>
        <w:rPr>
          <w:rFonts w:ascii="Arial Narrow" w:hAnsi="Arial Narrow" w:cs="Times New Roman"/>
          <w:sz w:val="40"/>
          <w:szCs w:val="40"/>
          <w:lang w:val="en-US"/>
        </w:rPr>
        <w:t xml:space="preserve">        University Institute of Engineering and Technology</w:t>
      </w:r>
    </w:p>
    <w:p w:rsidR="004929D9" w:rsidRDefault="004929D9" w:rsidP="004929D9">
      <w:pPr>
        <w:rPr>
          <w:rFonts w:ascii="Arial Narrow" w:hAnsi="Arial Narrow" w:cs="Times New Roman"/>
          <w:sz w:val="40"/>
          <w:szCs w:val="40"/>
          <w:lang w:val="en-US"/>
        </w:rPr>
      </w:pPr>
      <w:r>
        <w:rPr>
          <w:rFonts w:ascii="Arial Narrow" w:hAnsi="Arial Narrow" w:cs="Times New Roman"/>
          <w:sz w:val="40"/>
          <w:szCs w:val="40"/>
          <w:lang w:val="en-US"/>
        </w:rPr>
        <w:tab/>
        <w:t xml:space="preserve">              Panjab University, Chandigarh</w:t>
      </w:r>
    </w:p>
    <w:p w:rsidR="00940948" w:rsidRPr="00EC4183" w:rsidRDefault="006F243C" w:rsidP="00EC4183">
      <w:pPr>
        <w:spacing w:after="200" w:line="276" w:lineRule="auto"/>
        <w:jc w:val="center"/>
        <w:rPr>
          <w:rFonts w:ascii="Arial Rounded MT Bold" w:hAnsi="Arial Rounded MT Bold" w:cs="Times New Roman"/>
          <w:b/>
          <w:sz w:val="56"/>
          <w:szCs w:val="56"/>
          <w:lang w:val="en-US"/>
        </w:rPr>
      </w:pPr>
      <w:r>
        <w:rPr>
          <w:rFonts w:ascii="Arial Narrow" w:hAnsi="Arial Narrow" w:cs="Times New Roman"/>
          <w:sz w:val="40"/>
          <w:szCs w:val="40"/>
          <w:lang w:val="en-US"/>
        </w:rPr>
        <w:br w:type="page"/>
      </w:r>
      <w:r w:rsidR="00EC4183" w:rsidRPr="00EC4183">
        <w:rPr>
          <w:rFonts w:ascii="Arial Rounded MT Bold" w:hAnsi="Arial Rounded MT Bold" w:cs="Times New Roman"/>
          <w:b/>
          <w:sz w:val="56"/>
          <w:szCs w:val="56"/>
          <w:lang w:val="en-US"/>
        </w:rPr>
        <w:lastRenderedPageBreak/>
        <w:t>INDEX</w:t>
      </w:r>
    </w:p>
    <w:tbl>
      <w:tblPr>
        <w:tblStyle w:val="TableGrid"/>
        <w:tblW w:w="11908" w:type="dxa"/>
        <w:tblInd w:w="-1168" w:type="dxa"/>
        <w:tblLayout w:type="fixed"/>
        <w:tblLook w:val="04A0"/>
      </w:tblPr>
      <w:tblGrid>
        <w:gridCol w:w="1560"/>
        <w:gridCol w:w="7229"/>
        <w:gridCol w:w="3119"/>
      </w:tblGrid>
      <w:tr w:rsidR="00940948" w:rsidTr="00EC4183">
        <w:trPr>
          <w:trHeight w:val="96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Default="00940948" w:rsidP="00EF2F2E">
            <w:pPr>
              <w:widowControl w:val="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40"/>
                <w:szCs w:val="40"/>
                <w:lang w:val="en-US"/>
              </w:rPr>
              <w:t>Sr.No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EC4183" w:rsidRDefault="00940948" w:rsidP="00EF2F2E">
            <w:pPr>
              <w:widowControl w:val="0"/>
              <w:jc w:val="center"/>
              <w:rPr>
                <w:rFonts w:ascii="Arial Rounded MT Bold" w:hAnsi="Arial Rounded MT Bold" w:cs="Times New Roman"/>
                <w:bCs/>
                <w:sz w:val="36"/>
                <w:szCs w:val="36"/>
                <w:lang w:val="en-US"/>
              </w:rPr>
            </w:pPr>
            <w:r w:rsidRPr="00EC4183">
              <w:rPr>
                <w:rFonts w:ascii="Arial Rounded MT Bold" w:eastAsia="Calibri" w:hAnsi="Arial Rounded MT Bold" w:cs="Times New Roman"/>
                <w:bCs/>
                <w:sz w:val="36"/>
                <w:szCs w:val="36"/>
                <w:lang w:val="en-US"/>
              </w:rPr>
              <w:t>PROGRAMS</w:t>
            </w:r>
          </w:p>
        </w:tc>
        <w:tc>
          <w:tcPr>
            <w:tcW w:w="3119" w:type="dxa"/>
            <w:shd w:val="clear" w:color="auto" w:fill="auto"/>
          </w:tcPr>
          <w:p w:rsidR="00940948" w:rsidRDefault="00940948" w:rsidP="00EF2F2E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Date</w:t>
            </w:r>
          </w:p>
        </w:tc>
      </w:tr>
      <w:tr w:rsidR="00940948" w:rsidRPr="00F2629A" w:rsidTr="00EC4183">
        <w:trPr>
          <w:trHeight w:val="16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F2629A" w:rsidRDefault="00940948" w:rsidP="00EF2F2E">
            <w:pPr>
              <w:widowControl w:val="0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2629A">
              <w:rPr>
                <w:rFonts w:eastAsia="Calibri" w:cstheme="minorHAnsi"/>
                <w:sz w:val="32"/>
                <w:szCs w:val="32"/>
                <w:lang w:val="en-US"/>
              </w:rPr>
              <w:t>1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F2629A" w:rsidRDefault="004A41D9" w:rsidP="00EF2F2E">
            <w:pPr>
              <w:widowControl w:val="0"/>
              <w:rPr>
                <w:rFonts w:eastAsia="Calibri" w:cstheme="minorHAnsi"/>
                <w:sz w:val="32"/>
                <w:szCs w:val="32"/>
                <w:lang w:val="en-US"/>
              </w:rPr>
            </w:pPr>
            <w:r w:rsidRPr="00EC4183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o create a webpage consisting Links, Images, marquee tag; using HTML</w:t>
            </w:r>
            <w:r w:rsidRPr="00440F10">
              <w:rPr>
                <w:rFonts w:ascii="Times New Roman" w:hAnsi="Times New Roman" w:cs="Times New Roman"/>
                <w:sz w:val="40"/>
                <w:szCs w:val="40"/>
                <w:lang w:val="en-US"/>
              </w:rPr>
              <w:t>.</w:t>
            </w:r>
          </w:p>
          <w:p w:rsidR="00940948" w:rsidRPr="00F2629A" w:rsidRDefault="00940948" w:rsidP="00EF2F2E">
            <w:pPr>
              <w:widowControl w:val="0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940948" w:rsidRPr="00F2629A" w:rsidRDefault="00940948" w:rsidP="00EF2F2E">
            <w:pPr>
              <w:spacing w:after="200" w:line="276" w:lineRule="auto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940948" w:rsidRPr="00F2629A" w:rsidTr="00EC4183">
        <w:trPr>
          <w:trHeight w:val="81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F2629A" w:rsidRDefault="00940948" w:rsidP="00EF2F2E">
            <w:pPr>
              <w:widowControl w:val="0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2629A">
              <w:rPr>
                <w:rFonts w:eastAsia="Calibri" w:cstheme="minorHAnsi"/>
                <w:sz w:val="32"/>
                <w:szCs w:val="32"/>
                <w:lang w:val="en-US"/>
              </w:rPr>
              <w:t>2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EC4183" w:rsidRDefault="00EF2F2E" w:rsidP="00EF2F2E">
            <w:pP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EC4183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o create different types of lists in HTML.</w:t>
            </w:r>
          </w:p>
          <w:p w:rsidR="00940948" w:rsidRPr="00EC4183" w:rsidRDefault="00940948" w:rsidP="00EF2F2E">
            <w:pPr>
              <w:widowControl w:val="0"/>
              <w:rPr>
                <w:rFonts w:cstheme="minorHAnsi"/>
                <w:i/>
                <w:sz w:val="36"/>
                <w:szCs w:val="36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940948" w:rsidRPr="00F2629A" w:rsidRDefault="00940948" w:rsidP="00EF2F2E">
            <w:pPr>
              <w:spacing w:after="200" w:line="276" w:lineRule="auto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940948" w:rsidRPr="00F2629A" w:rsidTr="00EC4183">
        <w:trPr>
          <w:trHeight w:val="83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F2629A" w:rsidRDefault="00940948" w:rsidP="00EF2F2E">
            <w:pPr>
              <w:widowControl w:val="0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2629A">
              <w:rPr>
                <w:rFonts w:eastAsia="Calibri" w:cstheme="minorHAnsi"/>
                <w:sz w:val="32"/>
                <w:szCs w:val="32"/>
                <w:lang w:val="en-US"/>
              </w:rPr>
              <w:t>3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EC4183" w:rsidRDefault="00EF2F2E" w:rsidP="00EF2F2E">
            <w:pP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EC4183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o implement Selectors in CSS.</w:t>
            </w:r>
          </w:p>
          <w:p w:rsidR="00940948" w:rsidRPr="00EC4183" w:rsidRDefault="00940948" w:rsidP="00EF2F2E">
            <w:pPr>
              <w:widowControl w:val="0"/>
              <w:rPr>
                <w:rFonts w:cstheme="minorHAnsi"/>
                <w:i/>
                <w:sz w:val="36"/>
                <w:szCs w:val="36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:rsidR="00940948" w:rsidRPr="00F2629A" w:rsidRDefault="00940948" w:rsidP="00EF2F2E">
            <w:pPr>
              <w:spacing w:after="200" w:line="276" w:lineRule="auto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940948" w:rsidRPr="00F2629A" w:rsidTr="00EC4183">
        <w:trPr>
          <w:trHeight w:val="8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F2629A" w:rsidRDefault="00940948" w:rsidP="00EF2F2E">
            <w:pPr>
              <w:widowControl w:val="0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2629A">
              <w:rPr>
                <w:rFonts w:eastAsia="Calibri" w:cstheme="minorHAnsi"/>
                <w:sz w:val="32"/>
                <w:szCs w:val="32"/>
                <w:lang w:val="en-US"/>
              </w:rPr>
              <w:t>4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EC4183" w:rsidRDefault="00EF2F2E" w:rsidP="00EF2F2E">
            <w:pP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EC4183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o create a Table in HTML.</w:t>
            </w:r>
          </w:p>
        </w:tc>
        <w:tc>
          <w:tcPr>
            <w:tcW w:w="3119" w:type="dxa"/>
            <w:shd w:val="clear" w:color="auto" w:fill="auto"/>
          </w:tcPr>
          <w:p w:rsidR="00940948" w:rsidRPr="00F2629A" w:rsidRDefault="00940948" w:rsidP="00EF2F2E">
            <w:pPr>
              <w:spacing w:after="200" w:line="276" w:lineRule="auto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940948" w:rsidRPr="00F2629A" w:rsidTr="00EC4183">
        <w:trPr>
          <w:trHeight w:val="82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F2629A" w:rsidRDefault="00940948" w:rsidP="00EF2F2E">
            <w:pPr>
              <w:widowControl w:val="0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2629A">
              <w:rPr>
                <w:rFonts w:eastAsia="Calibri" w:cstheme="minorHAnsi"/>
                <w:sz w:val="32"/>
                <w:szCs w:val="32"/>
                <w:lang w:val="en-US"/>
              </w:rPr>
              <w:t>5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EC4183" w:rsidRDefault="00EF2F2E" w:rsidP="00EF2F2E">
            <w:pP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EC4183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o create Time Table in HTML.</w:t>
            </w:r>
          </w:p>
        </w:tc>
        <w:tc>
          <w:tcPr>
            <w:tcW w:w="3119" w:type="dxa"/>
            <w:shd w:val="clear" w:color="auto" w:fill="auto"/>
          </w:tcPr>
          <w:p w:rsidR="00940948" w:rsidRPr="00F2629A" w:rsidRDefault="00940948" w:rsidP="00EF2F2E">
            <w:pPr>
              <w:spacing w:after="200" w:line="276" w:lineRule="auto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940948" w:rsidRPr="00F2629A" w:rsidTr="00EC4183">
        <w:trPr>
          <w:trHeight w:val="8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F2629A" w:rsidRDefault="00940948" w:rsidP="00EF2F2E">
            <w:pPr>
              <w:widowControl w:val="0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2629A">
              <w:rPr>
                <w:rFonts w:eastAsia="Calibri" w:cstheme="minorHAnsi"/>
                <w:sz w:val="32"/>
                <w:szCs w:val="32"/>
                <w:lang w:val="en-US"/>
              </w:rPr>
              <w:t>6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EC4183" w:rsidRDefault="00EF2F2E" w:rsidP="00EF2F2E">
            <w:pPr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</w:pPr>
            <w:r w:rsidRPr="00EC4183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o create a Registration Form using HTML and CSS.</w:t>
            </w:r>
          </w:p>
        </w:tc>
        <w:tc>
          <w:tcPr>
            <w:tcW w:w="3119" w:type="dxa"/>
            <w:shd w:val="clear" w:color="auto" w:fill="auto"/>
          </w:tcPr>
          <w:p w:rsidR="00940948" w:rsidRPr="00F2629A" w:rsidRDefault="00940948" w:rsidP="00EF2F2E">
            <w:pPr>
              <w:spacing w:after="200" w:line="276" w:lineRule="auto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940948" w:rsidRPr="00F2629A" w:rsidTr="00EC4183">
        <w:trPr>
          <w:trHeight w:val="8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F2629A" w:rsidRDefault="00940948" w:rsidP="00EF2F2E">
            <w:pPr>
              <w:widowControl w:val="0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2629A">
              <w:rPr>
                <w:rFonts w:eastAsia="Calibri" w:cstheme="minorHAnsi"/>
                <w:sz w:val="32"/>
                <w:szCs w:val="32"/>
                <w:lang w:val="en-US"/>
              </w:rPr>
              <w:t>7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EC4183" w:rsidRDefault="00EF2F2E" w:rsidP="00EF2F2E">
            <w:pPr>
              <w:widowControl w:val="0"/>
              <w:rPr>
                <w:rFonts w:eastAsia="Calibri" w:cstheme="minorHAnsi"/>
                <w:i/>
                <w:sz w:val="36"/>
                <w:szCs w:val="36"/>
                <w:lang w:val="en-US"/>
              </w:rPr>
            </w:pPr>
            <w:r w:rsidRPr="00EC4183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o create a Form (assigned) using HTML and CSS.</w:t>
            </w:r>
          </w:p>
        </w:tc>
        <w:tc>
          <w:tcPr>
            <w:tcW w:w="3119" w:type="dxa"/>
            <w:shd w:val="clear" w:color="auto" w:fill="auto"/>
          </w:tcPr>
          <w:p w:rsidR="00940948" w:rsidRPr="00F2629A" w:rsidRDefault="00940948" w:rsidP="00EF2F2E">
            <w:pPr>
              <w:spacing w:after="200" w:line="276" w:lineRule="auto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940948" w:rsidRPr="00F2629A" w:rsidTr="00EC4183">
        <w:trPr>
          <w:trHeight w:val="110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F2629A" w:rsidRDefault="00940948" w:rsidP="00EF2F2E">
            <w:pPr>
              <w:widowControl w:val="0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2629A">
              <w:rPr>
                <w:rFonts w:eastAsia="Calibri" w:cstheme="minorHAnsi"/>
                <w:sz w:val="32"/>
                <w:szCs w:val="32"/>
                <w:lang w:val="en-US"/>
              </w:rPr>
              <w:t>8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EC4183" w:rsidRDefault="00EF2F2E" w:rsidP="00EF2F2E">
            <w:pPr>
              <w:widowControl w:val="0"/>
              <w:rPr>
                <w:rFonts w:cstheme="minorHAnsi"/>
                <w:i/>
                <w:sz w:val="36"/>
                <w:szCs w:val="36"/>
                <w:lang w:val="en-US"/>
              </w:rPr>
            </w:pPr>
            <w:r w:rsidRPr="00EC4183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o create a Calculator using HTML and CSS.</w:t>
            </w:r>
          </w:p>
        </w:tc>
        <w:tc>
          <w:tcPr>
            <w:tcW w:w="3119" w:type="dxa"/>
            <w:shd w:val="clear" w:color="auto" w:fill="auto"/>
          </w:tcPr>
          <w:p w:rsidR="00940948" w:rsidRPr="00F2629A" w:rsidRDefault="00940948" w:rsidP="00EF2F2E">
            <w:pPr>
              <w:spacing w:after="200" w:line="276" w:lineRule="auto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  <w:tr w:rsidR="00940948" w:rsidRPr="00F2629A" w:rsidTr="00EC4183">
        <w:trPr>
          <w:trHeight w:val="7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F2629A" w:rsidRDefault="00940948" w:rsidP="00EF2F2E">
            <w:pPr>
              <w:widowControl w:val="0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 w:rsidRPr="00F2629A">
              <w:rPr>
                <w:rFonts w:eastAsia="Calibri" w:cstheme="minorHAnsi"/>
                <w:sz w:val="32"/>
                <w:szCs w:val="32"/>
                <w:lang w:val="en-US"/>
              </w:rPr>
              <w:t>9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948" w:rsidRPr="00EC4183" w:rsidRDefault="00EF2F2E" w:rsidP="00EF2F2E">
            <w:pPr>
              <w:widowControl w:val="0"/>
              <w:rPr>
                <w:rFonts w:cstheme="minorHAnsi"/>
                <w:i/>
                <w:sz w:val="36"/>
                <w:szCs w:val="36"/>
                <w:lang w:val="en-US"/>
              </w:rPr>
            </w:pPr>
            <w:r w:rsidRPr="00EC4183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o create a Prompt Box using JS.</w:t>
            </w:r>
          </w:p>
        </w:tc>
        <w:tc>
          <w:tcPr>
            <w:tcW w:w="3119" w:type="dxa"/>
            <w:shd w:val="clear" w:color="auto" w:fill="auto"/>
          </w:tcPr>
          <w:p w:rsidR="00940948" w:rsidRPr="00F2629A" w:rsidRDefault="00940948" w:rsidP="00EF2F2E">
            <w:pPr>
              <w:spacing w:after="200" w:line="276" w:lineRule="auto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:rsidR="00940948" w:rsidRDefault="00940948" w:rsidP="00940948">
      <w:pPr>
        <w:spacing w:after="200" w:line="276" w:lineRule="auto"/>
        <w:rPr>
          <w:rFonts w:ascii="Arial Narrow" w:hAnsi="Arial Narrow" w:cs="Times New Roman"/>
          <w:sz w:val="40"/>
          <w:szCs w:val="40"/>
          <w:lang w:val="en-US"/>
        </w:rPr>
      </w:pPr>
    </w:p>
    <w:tbl>
      <w:tblPr>
        <w:tblStyle w:val="TableGrid"/>
        <w:tblW w:w="11320" w:type="dxa"/>
        <w:tblInd w:w="-1168" w:type="dxa"/>
        <w:tblLayout w:type="fixed"/>
        <w:tblLook w:val="04A0"/>
      </w:tblPr>
      <w:tblGrid>
        <w:gridCol w:w="1560"/>
        <w:gridCol w:w="6943"/>
        <w:gridCol w:w="2817"/>
      </w:tblGrid>
      <w:tr w:rsidR="00EF2F2E" w:rsidRPr="00F2629A" w:rsidTr="009F6F49">
        <w:trPr>
          <w:trHeight w:val="39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E" w:rsidRPr="00F2629A" w:rsidRDefault="00EF2F2E" w:rsidP="009F6F49">
            <w:pPr>
              <w:widowControl w:val="0"/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eastAsia="Calibri" w:cstheme="minorHAnsi"/>
                <w:sz w:val="32"/>
                <w:szCs w:val="32"/>
                <w:lang w:val="en-US"/>
              </w:rPr>
              <w:lastRenderedPageBreak/>
              <w:t>10.</w:t>
            </w:r>
          </w:p>
        </w:tc>
        <w:tc>
          <w:tcPr>
            <w:tcW w:w="6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2F2E" w:rsidRPr="00EC4183" w:rsidRDefault="00EF2F2E" w:rsidP="00EF2F2E">
            <w:pPr>
              <w:widowControl w:val="0"/>
              <w:rPr>
                <w:rFonts w:cstheme="minorHAnsi"/>
                <w:i/>
                <w:sz w:val="36"/>
                <w:szCs w:val="36"/>
                <w:lang w:val="en-US"/>
              </w:rPr>
            </w:pPr>
            <w:r w:rsidRPr="00EC4183">
              <w:rPr>
                <w:rFonts w:ascii="Times New Roman" w:hAnsi="Times New Roman" w:cs="Times New Roman"/>
                <w:i/>
                <w:sz w:val="36"/>
                <w:szCs w:val="36"/>
                <w:lang w:val="en-US"/>
              </w:rPr>
              <w:t>To create a list using PHP.</w:t>
            </w:r>
          </w:p>
        </w:tc>
        <w:tc>
          <w:tcPr>
            <w:tcW w:w="2817" w:type="dxa"/>
            <w:shd w:val="clear" w:color="auto" w:fill="auto"/>
          </w:tcPr>
          <w:p w:rsidR="00EF2F2E" w:rsidRPr="00F2629A" w:rsidRDefault="00EF2F2E" w:rsidP="009F6F49">
            <w:pPr>
              <w:spacing w:after="200" w:line="276" w:lineRule="auto"/>
              <w:rPr>
                <w:rFonts w:cstheme="minorHAnsi"/>
                <w:sz w:val="32"/>
                <w:szCs w:val="32"/>
                <w:lang w:val="en-US"/>
              </w:rPr>
            </w:pPr>
          </w:p>
        </w:tc>
      </w:tr>
    </w:tbl>
    <w:p w:rsidR="00CB371B" w:rsidRDefault="00CB371B" w:rsidP="00CB371B">
      <w:pPr>
        <w:spacing w:after="200" w:line="276" w:lineRule="auto"/>
        <w:rPr>
          <w:rFonts w:cstheme="minorHAnsi"/>
          <w:b/>
          <w:sz w:val="48"/>
          <w:szCs w:val="48"/>
          <w:lang w:val="en-US"/>
        </w:rPr>
      </w:pPr>
    </w:p>
    <w:p w:rsidR="00EC4183" w:rsidRDefault="00EC4183">
      <w:pPr>
        <w:spacing w:after="200" w:line="276" w:lineRule="auto"/>
        <w:rPr>
          <w:rFonts w:cstheme="minorHAnsi"/>
          <w:b/>
          <w:sz w:val="48"/>
          <w:szCs w:val="48"/>
          <w:lang w:val="en-US"/>
        </w:rPr>
      </w:pPr>
      <w:r>
        <w:rPr>
          <w:rFonts w:cstheme="minorHAnsi"/>
          <w:b/>
          <w:sz w:val="48"/>
          <w:szCs w:val="48"/>
          <w:lang w:val="en-US"/>
        </w:rPr>
        <w:br w:type="page"/>
      </w:r>
    </w:p>
    <w:p w:rsidR="004929D9" w:rsidRDefault="00057DBB" w:rsidP="00940948">
      <w:pPr>
        <w:spacing w:after="200" w:line="276" w:lineRule="auto"/>
        <w:jc w:val="center"/>
        <w:rPr>
          <w:rFonts w:cstheme="minorHAnsi"/>
          <w:b/>
          <w:sz w:val="48"/>
          <w:szCs w:val="48"/>
          <w:lang w:val="en-US"/>
        </w:rPr>
      </w:pPr>
      <w:r w:rsidRPr="00057DBB">
        <w:rPr>
          <w:rFonts w:cstheme="minorHAnsi"/>
          <w:b/>
          <w:sz w:val="48"/>
          <w:szCs w:val="48"/>
          <w:lang w:val="en-US"/>
        </w:rPr>
        <w:lastRenderedPageBreak/>
        <w:t>PROGRAM-1</w:t>
      </w:r>
    </w:p>
    <w:p w:rsidR="00440F10" w:rsidRPr="00440F10" w:rsidRDefault="00440F10" w:rsidP="00440F10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40F1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IM: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 xml:space="preserve"> To create a </w:t>
      </w:r>
      <w:r>
        <w:rPr>
          <w:rFonts w:ascii="Times New Roman" w:hAnsi="Times New Roman" w:cs="Times New Roman"/>
          <w:sz w:val="40"/>
          <w:szCs w:val="40"/>
          <w:lang w:val="en-US"/>
        </w:rPr>
        <w:t>webpage consisting Links, Images, marquee tag; using HTML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703A06" w:rsidRDefault="00057DBB">
      <w:pPr>
        <w:rPr>
          <w:b/>
          <w:sz w:val="40"/>
          <w:szCs w:val="40"/>
          <w:u w:val="single"/>
        </w:rPr>
      </w:pPr>
      <w:r w:rsidRPr="00057DBB">
        <w:rPr>
          <w:b/>
          <w:sz w:val="40"/>
          <w:szCs w:val="40"/>
          <w:u w:val="single"/>
        </w:rPr>
        <w:t>CODE: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! DOCTYPE html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tml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ead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itle&gt;Engineering&lt;/title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ody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&gt;&lt;h1 align="center" height="30%"&gt;A BRIEF DESCRIPTION ABOUT ENGINNERING COLLEGES AND THEIR COURSE&lt;/h1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&gt;&lt;h2 align="center" height="50%"&gt;Tier 1 Colleges in India&lt;/h2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img src="https://nitkkr.ac.in/wp-content/uploads/2021/10/NIT-K-4.png"width="50%" height="50%"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span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img src="https://uiet.puchd.ac.in/wp-content/uploads/2018/10/cropped-favicon2.png" width="30%" height="40%"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span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&gt;&lt;h3 align="left" height="50%"&gt;COURSES AVAILABLE&lt;/h3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4&gt;These colleges provide you the following courses:&lt;/h4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p&gt;1-&gt;BTech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2-&gt;MTech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3-&gt;MBA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4-&gt;BCA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p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&gt;&lt;p align="left" height="50%"&gt;BTech&lt;/p&gt;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p&gt;The most demmanding course is BTech.An individual can earn a BTech degree in following branches:</w:t>
      </w:r>
    </w:p>
    <w:p w:rsidR="00057DBB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1-&gt;CSE</w:t>
      </w:r>
      <w:r w:rsidR="0061696E"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 xml:space="preserve">  </w:t>
      </w: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2-&gt;IT</w:t>
      </w:r>
      <w:r w:rsidR="0061696E"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 xml:space="preserve">  </w:t>
      </w: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3-&gt;ECE</w:t>
      </w:r>
      <w:r w:rsidR="0061696E"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 xml:space="preserve">   </w:t>
      </w: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4-&gt;EEE</w:t>
      </w:r>
      <w:r w:rsidR="0061696E"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 xml:space="preserve">  </w:t>
      </w: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5-&gt;Mechanical</w:t>
      </w:r>
      <w:r w:rsidR="0061696E"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 xml:space="preserve">  </w:t>
      </w: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6-&gt;Civil</w:t>
      </w:r>
      <w:r w:rsidR="0061696E"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 xml:space="preserve">  </w:t>
      </w: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7-&gt;Production</w:t>
      </w:r>
      <w:r w:rsidR="0061696E"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 xml:space="preserve"> &lt;/p&gt;</w:t>
      </w:r>
    </w:p>
    <w:p w:rsid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body&gt;</w:t>
      </w:r>
    </w:p>
    <w:p w:rsidR="0061696E" w:rsidRPr="0061696E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head&gt;</w:t>
      </w:r>
    </w:p>
    <w:p w:rsidR="00057DBB" w:rsidRDefault="00057DBB" w:rsidP="0061696E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html&gt;</w:t>
      </w:r>
    </w:p>
    <w:p w:rsidR="00B61B3D" w:rsidRDefault="00B61B3D" w:rsidP="00B61B3D">
      <w:pPr>
        <w:rPr>
          <w:lang w:val="en-US"/>
        </w:rPr>
      </w:pPr>
    </w:p>
    <w:p w:rsidR="004A41D9" w:rsidRDefault="004A41D9">
      <w:pPr>
        <w:spacing w:after="200" w:line="276" w:lineRule="auto"/>
        <w:rPr>
          <w:rFonts w:asciiTheme="majorHAnsi" w:hAnsiTheme="majorHAnsi"/>
          <w:b/>
          <w:kern w:val="0"/>
          <w:sz w:val="40"/>
          <w:szCs w:val="40"/>
          <w:lang w:val="en-US"/>
        </w:rPr>
      </w:pPr>
      <w:r>
        <w:rPr>
          <w:rFonts w:asciiTheme="majorHAnsi" w:hAnsiTheme="majorHAnsi"/>
          <w:b/>
          <w:kern w:val="0"/>
          <w:sz w:val="40"/>
          <w:szCs w:val="40"/>
          <w:lang w:val="en-US"/>
        </w:rPr>
        <w:br w:type="page"/>
      </w:r>
    </w:p>
    <w:p w:rsidR="007773B9" w:rsidRPr="0055071B" w:rsidRDefault="007773B9" w:rsidP="007773B9">
      <w:pPr>
        <w:rPr>
          <w:rFonts w:asciiTheme="majorHAnsi" w:hAnsiTheme="majorHAnsi"/>
          <w:b/>
          <w:kern w:val="0"/>
          <w:sz w:val="40"/>
          <w:szCs w:val="40"/>
          <w:lang w:val="en-US"/>
        </w:rPr>
      </w:pPr>
      <w:r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lastRenderedPageBreak/>
        <w:t>OUTPUT</w:t>
      </w:r>
      <w:r>
        <w:rPr>
          <w:rFonts w:asciiTheme="majorHAnsi" w:hAnsiTheme="majorHAnsi"/>
          <w:b/>
          <w:kern w:val="0"/>
          <w:sz w:val="40"/>
          <w:szCs w:val="40"/>
          <w:lang w:val="en-US"/>
        </w:rPr>
        <w:t>-1</w:t>
      </w:r>
      <w:r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t>:</w:t>
      </w:r>
    </w:p>
    <w:p w:rsidR="00B61B3D" w:rsidRDefault="00B61B3D" w:rsidP="00B61B3D">
      <w:pPr>
        <w:rPr>
          <w:lang w:val="en-US"/>
        </w:rPr>
      </w:pPr>
    </w:p>
    <w:p w:rsidR="00B61B3D" w:rsidRPr="00B61B3D" w:rsidRDefault="00B61B3D" w:rsidP="00B61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3600" cy="3080168"/>
            <wp:effectExtent l="19050" t="0" r="0" b="0"/>
            <wp:docPr id="12" name="Picture 9" descr="C:\Users\hp\Pictures\Screenshot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96E" w:rsidRDefault="0061696E" w:rsidP="0061696E">
      <w:pPr>
        <w:rPr>
          <w:lang w:val="en-US"/>
        </w:rPr>
      </w:pPr>
    </w:p>
    <w:p w:rsidR="0061696E" w:rsidRDefault="0061696E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5A060D" w:rsidRDefault="005A060D" w:rsidP="005A060D">
      <w:pPr>
        <w:pStyle w:val="Quote"/>
        <w:jc w:val="center"/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</w:pPr>
      <w:r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  <w:lastRenderedPageBreak/>
        <w:t>PROGRAM-2</w:t>
      </w:r>
    </w:p>
    <w:p w:rsidR="00440F10" w:rsidRPr="00440F10" w:rsidRDefault="00440F10" w:rsidP="00440F10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40F1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IM: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 xml:space="preserve"> To create </w:t>
      </w:r>
      <w:r>
        <w:rPr>
          <w:rFonts w:ascii="Times New Roman" w:hAnsi="Times New Roman" w:cs="Times New Roman"/>
          <w:sz w:val="40"/>
          <w:szCs w:val="40"/>
          <w:lang w:val="en-US"/>
        </w:rPr>
        <w:t>different types of lists in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 xml:space="preserve"> HTML.</w:t>
      </w:r>
    </w:p>
    <w:p w:rsidR="005A060D" w:rsidRPr="005C5218" w:rsidRDefault="005A060D" w:rsidP="005A060D">
      <w:pPr>
        <w:pStyle w:val="Quote"/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</w:pPr>
      <w:r w:rsidRPr="005C5218"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  <w:t>CODE:</w:t>
      </w:r>
    </w:p>
    <w:p w:rsidR="005A060D" w:rsidRDefault="005A060D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&lt;!DOCTYPE html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&lt;html lang="en"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&lt;head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&lt;meta charset="UTF-8"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&lt;meta http-equiv="X-UA-Compatible" content="IE=edge"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&lt;meta name="viewport" content="width=device-width, initial-scale=1.0"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&lt;title&gt;TYPES OF LISTS&lt;/title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&lt;/head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&lt;body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&lt;h1&gt;&lt;b&gt;&lt;font size="5%"&gt;ORDERED LIST&lt;/font&gt;&lt;/b&gt;: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&lt;ol type="1"start='1'"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&lt;li&gt;PHP:&lt;/li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&lt;li&gt;Javascript&lt;/li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&lt;li&gt;HTML&lt;/li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&lt;li&gt;CSS:Cascading Style Sheet&lt;/li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&lt;li&gt;OOPS&lt;/li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&lt;/ol&gt;&lt;/h1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&lt;hr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&lt;h2&gt;&lt;b&gt;&lt;font size="5%"&gt;UNORDERED LIST&lt;/font&gt;&lt;/b&gt;: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&lt;ul type="disc"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    &lt;li&gt;PHP&lt;/li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    &lt;li&gt;Javascript&lt;/li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    &lt;li&gt;HTML&lt;/li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lastRenderedPageBreak/>
        <w:t>            &lt;LI&gt;CSS&lt;/LI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    &lt;li&gt;OOPS&lt;/li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&lt;/ul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&lt;/h2&gt;</w:t>
      </w:r>
    </w:p>
    <w:p w:rsidR="00CA0E60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&lt;hr&gt;   &lt;dl&gt; &lt;dt&gt;&lt;b&gt;&lt;font size="5%"&gt;HTML:&lt;/font&gt;&lt;/b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&lt;dd&gt;&lt;font size="3%"&gt;HTML stands for Hyper text markup language.&lt;/font&gt;&lt;/dd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        &lt;/dt&gt;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 xml:space="preserve">    &lt;/dl&gt;    </w:t>
      </w:r>
    </w:p>
    <w:p w:rsidR="0061696E" w:rsidRPr="0061696E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&lt;/body&gt;</w:t>
      </w:r>
    </w:p>
    <w:p w:rsidR="002E7DA4" w:rsidRDefault="0061696E" w:rsidP="0061696E">
      <w:pPr>
        <w:pStyle w:val="Quote"/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</w:pPr>
      <w:r w:rsidRPr="0061696E">
        <w:rPr>
          <w:rFonts w:asciiTheme="majorHAnsi" w:eastAsia="Arial Unicode MS" w:hAnsiTheme="majorHAnsi" w:cs="Arial Unicode MS"/>
          <w:i w:val="0"/>
          <w:color w:val="auto"/>
          <w:kern w:val="0"/>
          <w:sz w:val="24"/>
          <w:szCs w:val="24"/>
          <w:lang w:val="en-US"/>
        </w:rPr>
        <w:t>&lt;/html&gt;</w:t>
      </w:r>
    </w:p>
    <w:p w:rsidR="009B04D6" w:rsidRPr="002E7DA4" w:rsidRDefault="002E7DA4" w:rsidP="009B04D6">
      <w:pPr>
        <w:rPr>
          <w:kern w:val="0"/>
          <w:lang w:val="en-US"/>
        </w:rPr>
      </w:pPr>
      <w:r>
        <w:rPr>
          <w:kern w:val="0"/>
          <w:lang w:val="en-US"/>
        </w:rPr>
        <w:br w:type="page"/>
      </w:r>
      <w:r w:rsidR="009B04D6"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lastRenderedPageBreak/>
        <w:t>OUTPUT</w:t>
      </w:r>
      <w:r w:rsidR="009B04D6">
        <w:rPr>
          <w:rFonts w:asciiTheme="majorHAnsi" w:hAnsiTheme="majorHAnsi"/>
          <w:b/>
          <w:kern w:val="0"/>
          <w:sz w:val="40"/>
          <w:szCs w:val="40"/>
          <w:lang w:val="en-US"/>
        </w:rPr>
        <w:t>-2</w:t>
      </w:r>
      <w:r w:rsidR="009B04D6"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t>:</w:t>
      </w:r>
    </w:p>
    <w:p w:rsidR="009B04D6" w:rsidRPr="009B04D6" w:rsidRDefault="009B04D6" w:rsidP="009B04D6">
      <w:pPr>
        <w:rPr>
          <w:lang w:val="en-US"/>
        </w:rPr>
      </w:pPr>
    </w:p>
    <w:p w:rsidR="00B61B3D" w:rsidRPr="00B61B3D" w:rsidRDefault="00B61B3D" w:rsidP="00B61B3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6321" cy="4570594"/>
            <wp:effectExtent l="19050" t="0" r="0" b="0"/>
            <wp:docPr id="11" name="Picture 8" descr="C:\Users\hp\Pictures\Screenshots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189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60" w:rsidRDefault="00CA0E6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9A4AA3" w:rsidRDefault="00EC4775" w:rsidP="009A4AA3">
      <w:pPr>
        <w:pStyle w:val="Quote"/>
        <w:jc w:val="center"/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</w:pPr>
      <w:r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  <w:lastRenderedPageBreak/>
        <w:t>PROGRAM-3</w:t>
      </w:r>
    </w:p>
    <w:p w:rsidR="002E7DA4" w:rsidRPr="00440F10" w:rsidRDefault="002E7DA4" w:rsidP="002E7DA4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40F1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IM:</w:t>
      </w:r>
      <w:r w:rsidR="00656589">
        <w:rPr>
          <w:rFonts w:ascii="Times New Roman" w:hAnsi="Times New Roman" w:cs="Times New Roman"/>
          <w:sz w:val="40"/>
          <w:szCs w:val="40"/>
          <w:lang w:val="en-US"/>
        </w:rPr>
        <w:t xml:space="preserve"> To implement Selectors in CSS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2E7DA4" w:rsidRPr="002E7DA4" w:rsidRDefault="002E7DA4" w:rsidP="002E7DA4">
      <w:pPr>
        <w:rPr>
          <w:lang w:val="en-US"/>
        </w:rPr>
      </w:pPr>
    </w:p>
    <w:p w:rsidR="009A4AA3" w:rsidRPr="005C5218" w:rsidRDefault="009A4AA3" w:rsidP="009A4AA3">
      <w:pPr>
        <w:pStyle w:val="Quote"/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</w:pPr>
      <w:r w:rsidRPr="005C5218"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  <w:t>CODE: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&lt;!DOCTYPE html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&lt;html lang="en"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&lt;head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    &lt;meta charset="UTF-8"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    &lt;meta http-equiv="X-UA-Compatible" content="IE=edge"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    &lt;meta name="viewport" content="width=device-width, initial-scale=1.0"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    &lt;title&gt;Selectors in css&lt;/title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&lt;link rel="stylesheet" href="index.css".css"&gt;&lt;/head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&lt;body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    &lt;span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    &lt;h1&gt;HTML&lt;/h1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    &lt;p&gt;DHTML&lt;/p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    &lt;div&gt;Javascript&lt;/div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    &lt;h2&gt;PHP&lt;/h2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    &lt;/span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&lt;/body&gt;</w:t>
      </w:r>
    </w:p>
    <w:p w:rsidR="007C1920" w:rsidRPr="007C1920" w:rsidRDefault="007C1920" w:rsidP="007C1920">
      <w:pPr>
        <w:pStyle w:val="Quote"/>
        <w:rPr>
          <w:i w:val="0"/>
          <w:color w:val="auto"/>
          <w:kern w:val="0"/>
          <w:sz w:val="24"/>
          <w:szCs w:val="24"/>
          <w:lang w:val="en-US"/>
        </w:rPr>
      </w:pPr>
      <w:r w:rsidRPr="007C1920">
        <w:rPr>
          <w:i w:val="0"/>
          <w:color w:val="auto"/>
          <w:kern w:val="0"/>
          <w:sz w:val="24"/>
          <w:szCs w:val="24"/>
          <w:lang w:val="en-US"/>
        </w:rPr>
        <w:t>&lt;/html&gt;</w:t>
      </w:r>
    </w:p>
    <w:p w:rsidR="002E7DA4" w:rsidRDefault="002E7DA4" w:rsidP="00CA0E60">
      <w:pPr>
        <w:rPr>
          <w:rFonts w:asciiTheme="majorHAnsi" w:hAnsiTheme="majorHAnsi"/>
          <w:b/>
          <w:kern w:val="0"/>
          <w:sz w:val="40"/>
          <w:szCs w:val="40"/>
          <w:lang w:val="en-US"/>
        </w:rPr>
      </w:pPr>
    </w:p>
    <w:p w:rsidR="002E7DA4" w:rsidRDefault="002E7DA4" w:rsidP="00CA0E60">
      <w:pPr>
        <w:rPr>
          <w:rFonts w:asciiTheme="majorHAnsi" w:hAnsiTheme="majorHAnsi"/>
          <w:b/>
          <w:kern w:val="0"/>
          <w:sz w:val="40"/>
          <w:szCs w:val="40"/>
          <w:lang w:val="en-US"/>
        </w:rPr>
      </w:pPr>
    </w:p>
    <w:p w:rsidR="002E7DA4" w:rsidRDefault="002E7DA4" w:rsidP="00CA0E60">
      <w:pPr>
        <w:rPr>
          <w:rFonts w:asciiTheme="majorHAnsi" w:hAnsiTheme="majorHAnsi"/>
          <w:b/>
          <w:kern w:val="0"/>
          <w:sz w:val="40"/>
          <w:szCs w:val="40"/>
          <w:lang w:val="en-US"/>
        </w:rPr>
      </w:pPr>
    </w:p>
    <w:p w:rsidR="002E7DA4" w:rsidRDefault="002E7DA4" w:rsidP="00CA0E60">
      <w:pPr>
        <w:rPr>
          <w:rFonts w:asciiTheme="majorHAnsi" w:hAnsiTheme="majorHAnsi"/>
          <w:b/>
          <w:kern w:val="0"/>
          <w:sz w:val="40"/>
          <w:szCs w:val="40"/>
          <w:lang w:val="en-US"/>
        </w:rPr>
      </w:pPr>
    </w:p>
    <w:p w:rsidR="0055071B" w:rsidRPr="0055071B" w:rsidRDefault="0055071B" w:rsidP="00CA0E60">
      <w:pPr>
        <w:rPr>
          <w:rFonts w:asciiTheme="majorHAnsi" w:hAnsiTheme="majorHAnsi"/>
          <w:b/>
          <w:kern w:val="0"/>
          <w:sz w:val="40"/>
          <w:szCs w:val="40"/>
          <w:lang w:val="en-US"/>
        </w:rPr>
      </w:pPr>
      <w:r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lastRenderedPageBreak/>
        <w:t>OUTPUT</w:t>
      </w:r>
      <w:r>
        <w:rPr>
          <w:rFonts w:asciiTheme="majorHAnsi" w:hAnsiTheme="majorHAnsi"/>
          <w:b/>
          <w:kern w:val="0"/>
          <w:sz w:val="40"/>
          <w:szCs w:val="40"/>
          <w:lang w:val="en-US"/>
        </w:rPr>
        <w:t>-3</w:t>
      </w:r>
      <w:r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t>:</w:t>
      </w:r>
    </w:p>
    <w:p w:rsidR="00705CB0" w:rsidRDefault="00705CB0" w:rsidP="00CA0E60">
      <w:pPr>
        <w:rPr>
          <w:kern w:val="0"/>
          <w:lang w:val="en-US"/>
        </w:rPr>
      </w:pPr>
    </w:p>
    <w:p w:rsidR="00CA0E60" w:rsidRDefault="007C1920" w:rsidP="00CA0E60">
      <w:pPr>
        <w:rPr>
          <w:kern w:val="0"/>
          <w:lang w:val="en-US"/>
        </w:rPr>
      </w:pPr>
      <w:r>
        <w:rPr>
          <w:noProof/>
          <w:kern w:val="0"/>
          <w:lang w:val="en-US"/>
        </w:rPr>
        <w:drawing>
          <wp:inline distT="0" distB="0" distL="0" distR="0">
            <wp:extent cx="6379029" cy="2906486"/>
            <wp:effectExtent l="19050" t="0" r="2721" b="0"/>
            <wp:docPr id="13" name="Picture 3" descr="C:\Users\hp\Pictures\Screenshots\Screenshot (2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20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109" cy="290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0E60">
        <w:rPr>
          <w:kern w:val="0"/>
          <w:lang w:val="en-US"/>
        </w:rPr>
        <w:br w:type="page"/>
      </w:r>
    </w:p>
    <w:p w:rsidR="00B4736B" w:rsidRDefault="00EC4775" w:rsidP="00B4736B">
      <w:pPr>
        <w:pStyle w:val="Quote"/>
        <w:jc w:val="center"/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</w:pPr>
      <w:r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  <w:lastRenderedPageBreak/>
        <w:t>PROGRAM-4</w:t>
      </w:r>
    </w:p>
    <w:p w:rsidR="00754DF3" w:rsidRPr="00754DF3" w:rsidRDefault="00754DF3" w:rsidP="00754DF3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40F1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IM: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To create Table using HTML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B4736B" w:rsidRPr="005C5218" w:rsidRDefault="00B4736B" w:rsidP="00B4736B">
      <w:pPr>
        <w:pStyle w:val="Quote"/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</w:pPr>
      <w:r w:rsidRPr="005C5218"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  <w:t>CODE: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!DOCTYPE html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tml lang="en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ea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charset="UTF-8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http-equiv="X-UA-Compatible" content="IE=edge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name="viewport" content="width=device-width, initial-scale=1.0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title&gt;Table&lt;/title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hea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ody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h1 align="center"&gt;&lt;b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font size="7%" color="blue"&gt;Student Info&lt;/font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/b&gt;&lt;/h1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table border="4px solid black" align="center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tr align="center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font size="6%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h&gt;&lt;b&gt;Sr.No.&lt;/b&gt;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h&gt;&lt;b&gt;Name&lt;/b&gt;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h&gt;&lt;b&gt;Roll no.&lt;/b&gt;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h&gt;&lt;b&gt;Semester&lt;/b&gt;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h&gt;&lt;b&gt;Year&lt;/b&gt;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/font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1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Pragya Sharma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            &lt;td&gt;UE228079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2nd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2023&lt;/td&gt;  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2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Pallavi Kumar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UE228077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2nd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2023&lt;/td&gt; 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3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Shivangi Vaish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UE228091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2nd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d&gt;2023&lt;/td&gt;</w:t>
      </w:r>
    </w:p>
    <w:p w:rsid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/tr&gt;  &lt;/table&gt;</w:t>
      </w:r>
    </w:p>
    <w:p w:rsidR="0063705C" w:rsidRDefault="0063705C" w:rsidP="0063705C">
      <w:pPr>
        <w:rPr>
          <w:rFonts w:asciiTheme="majorHAnsi" w:hAnsiTheme="majorHAnsi"/>
          <w:b/>
          <w:kern w:val="0"/>
          <w:sz w:val="40"/>
          <w:szCs w:val="40"/>
          <w:lang w:val="en-US"/>
        </w:rPr>
      </w:pPr>
    </w:p>
    <w:p w:rsidR="00CB371B" w:rsidRDefault="00CB371B">
      <w:pPr>
        <w:spacing w:after="200" w:line="276" w:lineRule="auto"/>
        <w:rPr>
          <w:rFonts w:asciiTheme="majorHAnsi" w:hAnsiTheme="majorHAnsi"/>
          <w:b/>
          <w:kern w:val="0"/>
          <w:sz w:val="40"/>
          <w:szCs w:val="40"/>
          <w:lang w:val="en-US"/>
        </w:rPr>
      </w:pPr>
      <w:r>
        <w:rPr>
          <w:rFonts w:asciiTheme="majorHAnsi" w:hAnsiTheme="majorHAnsi"/>
          <w:b/>
          <w:kern w:val="0"/>
          <w:sz w:val="40"/>
          <w:szCs w:val="40"/>
          <w:lang w:val="en-US"/>
        </w:rPr>
        <w:br w:type="page"/>
      </w:r>
    </w:p>
    <w:p w:rsidR="0063705C" w:rsidRPr="0055071B" w:rsidRDefault="0063705C" w:rsidP="0063705C">
      <w:pPr>
        <w:rPr>
          <w:rFonts w:asciiTheme="majorHAnsi" w:hAnsiTheme="majorHAnsi"/>
          <w:b/>
          <w:kern w:val="0"/>
          <w:sz w:val="40"/>
          <w:szCs w:val="40"/>
          <w:lang w:val="en-US"/>
        </w:rPr>
      </w:pPr>
      <w:r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lastRenderedPageBreak/>
        <w:t>OUTPUT</w:t>
      </w:r>
      <w:r>
        <w:rPr>
          <w:rFonts w:asciiTheme="majorHAnsi" w:hAnsiTheme="majorHAnsi"/>
          <w:b/>
          <w:kern w:val="0"/>
          <w:sz w:val="40"/>
          <w:szCs w:val="40"/>
          <w:lang w:val="en-US"/>
        </w:rPr>
        <w:t>-4</w:t>
      </w:r>
      <w:r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t>:</w:t>
      </w:r>
    </w:p>
    <w:p w:rsidR="00D33332" w:rsidRPr="00D33332" w:rsidRDefault="0063705C" w:rsidP="00D33332">
      <w:pPr>
        <w:rPr>
          <w:lang w:val="en-US"/>
        </w:rPr>
      </w:pPr>
      <w:r>
        <w:t xml:space="preserve">    </w:t>
      </w:r>
      <w:r w:rsidR="00D33332">
        <w:t xml:space="preserve">     </w:t>
      </w:r>
      <w:r w:rsidR="00D33332">
        <w:rPr>
          <w:noProof/>
          <w:lang w:val="en-US"/>
        </w:rPr>
        <w:drawing>
          <wp:inline distT="0" distB="0" distL="0" distR="0">
            <wp:extent cx="5434692" cy="3712028"/>
            <wp:effectExtent l="19050" t="0" r="0" b="0"/>
            <wp:docPr id="9" name="Picture 6" descr="C:\Users\hp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371" cy="371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E60" w:rsidRPr="00CA0E60" w:rsidRDefault="00CA0E60" w:rsidP="00CA0E60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</w:p>
    <w:p w:rsidR="0061696E" w:rsidRPr="00CA0E60" w:rsidRDefault="0061696E" w:rsidP="00CA0E60">
      <w:pPr>
        <w:pStyle w:val="Quote"/>
        <w:rPr>
          <w:rFonts w:asciiTheme="majorHAnsi" w:hAnsiTheme="majorHAnsi"/>
          <w:i w:val="0"/>
          <w:color w:val="auto"/>
          <w:sz w:val="24"/>
          <w:szCs w:val="24"/>
          <w:lang w:val="en-US"/>
        </w:rPr>
      </w:pPr>
    </w:p>
    <w:p w:rsidR="00CB371B" w:rsidRDefault="00CB371B">
      <w:pPr>
        <w:spacing w:after="200" w:line="276" w:lineRule="auto"/>
        <w:rPr>
          <w:rFonts w:asciiTheme="majorHAnsi" w:hAnsiTheme="majorHAnsi"/>
          <w:b/>
          <w:iCs/>
          <w:kern w:val="0"/>
          <w:sz w:val="48"/>
          <w:szCs w:val="48"/>
          <w:lang w:val="en-US"/>
        </w:rPr>
      </w:pPr>
      <w:r>
        <w:rPr>
          <w:rFonts w:asciiTheme="majorHAnsi" w:hAnsiTheme="majorHAnsi"/>
          <w:b/>
          <w:i/>
          <w:kern w:val="0"/>
          <w:sz w:val="48"/>
          <w:szCs w:val="48"/>
          <w:lang w:val="en-US"/>
        </w:rPr>
        <w:br w:type="page"/>
      </w:r>
    </w:p>
    <w:p w:rsidR="00B4736B" w:rsidRDefault="00EC4775" w:rsidP="00B4736B">
      <w:pPr>
        <w:pStyle w:val="Quote"/>
        <w:jc w:val="center"/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</w:pPr>
      <w:r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  <w:lastRenderedPageBreak/>
        <w:t>PROGRAM-5</w:t>
      </w:r>
    </w:p>
    <w:p w:rsidR="00D60CDC" w:rsidRPr="00D60CDC" w:rsidRDefault="00D60CDC" w:rsidP="00D60C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40F1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IM: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To create Time Table using HTML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B4736B" w:rsidRPr="005C5218" w:rsidRDefault="00B4736B" w:rsidP="00B4736B">
      <w:pPr>
        <w:pStyle w:val="Quote"/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</w:pPr>
      <w:r w:rsidRPr="005C5218"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  <w:t>CODE: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tml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ea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itle&gt;Time table of IT Setion-II 2nd sem&lt;/title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hea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ody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3&gt;Timetable For BE Information Technology (Sec-II) (2nd Semester)&lt;/h3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able cellpadding=0 cellspacing=0 style="border: thin solid #000000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 align=left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h style="border: thin solid #000000"&gt;Days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h width=60 align=center style="border: thin solid #000000"&gt;9-10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h width=60 align=center style="border: thin solid #000000"&gt;10-11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h width=60 align=center style="border: thin solid #000000"&gt;11-12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h width=60 align=center style="border: thin solid #000000"&gt;12-13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h width=60 align=center style="border: thin solid #000000"&gt;13-14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h width=60 align=center style="border: thin solid #000000"&gt;14-15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h width=60 align=center style="border: thin solid #000000"&gt;15-16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h width=60 align=center style="border: thin solid #000000"&gt;16-17&lt;/th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 bgcolor="#EEEEEE" height="45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width="60" style="border: thin solid #000000"&gt;Monday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Applied Chemistry&lt;/u&gt;&lt;br&gt;Anil Kumar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&lt;td height="100%" colspan=1 valign=top align=center style="FONT-SIZE:10px;border: thin solid #000000"&gt;&lt;u&gt;Differential Equation and Transforms&lt;/u&gt;&lt;br&gt;Kalpana Dahiya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Basic Information Theory and Communication&lt;/u&gt;&lt;br&gt;Shewangi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 style="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2 valign=top  style="border: thin solid #000000"&gt;&lt;table width="100%" border="0" height="100%"   cellpadding=0 cellspacing=0 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110 colspan=2 align=center style="FONT-SIZE:10px;border: thin solid #000000"&gt;&lt;u&gt;Professional Communication (P)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u&gt;&lt;br&gt;Group 1&lt;br&gt;Room - 409 Block-II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110 colspan=2 align=center style="FONT-SIZE:10px;border: thin solid #000000"&gt;&lt;u&gt;Basic Information Theory and Communication (P)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u&gt;&lt;br&gt;Group 2&lt;br&gt;Shewangi&lt;br&gt;Room - IT Lab 412 Block-I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110 colspan=2 align=center style="FONT-SIZE:10px;border: thin solid #000000"&gt;&lt;u&gt;Object Oriented Programming (P)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u&gt;&lt;br&gt;Group 3&lt;br&gt;Nandkishore&lt;br&gt;Room - IT Lab 321 Block-I&lt;/td&gt;&lt;/tr&gt;&lt;/table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2 valign=top style="border: thin solid #000000"&gt;&lt;table width="100%" border="0" height="100%"   cellpadding=0 cellspacing=0 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3 width=55 colspan=1 valign=top style="border: thin solid #000000"&gt;&lt;/td&gt;&lt;td valign=top height=13 width=55 colspan=1 style="border: thin solid #000000"&gt;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55 colspan=1 align=center style="FONT-SIZE:10px;border: thin solid #000000"&gt;&lt;u&gt;Differential Equation and Transforms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u&gt;&lt;br&gt;Group 2&lt;br&gt;Kalpana Dahiya&lt;br&gt;Room - 308 Block-II&lt;/td&gt;&lt;td valign=top height=100% width=55 colspan=1 style="border: thin solid #000000"&gt;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110 colspan=2 align=center style="FONT-SIZE:10px;border: thin solid #000000"&gt;&lt;u&gt;Web and Open Source Technologies (P)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u&gt;&lt;br&gt;Group 3&lt;br&gt;Nandkishore&lt;br&gt;Room - IT Lab 321 Block-I&lt;/td&gt;&lt;/tr&gt;&lt;/table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&lt;tr height="45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width="60" style="border: thin solid #000000"&gt;Tuesday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Applied Chemistry&lt;/u&gt;&lt;br&gt;Anil Kumar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Differential Equation and Transforms&lt;/u&gt;&lt;br&gt;Kalpana Dahiya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Object Oriented Programming&lt;/u&gt;&lt;br&gt;Ritika(IT)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 style="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4 valign=top  style="border: thin solid #000000"&gt;&lt;table width="100%" border="0" height="100%"   cellpadding=0 cellspacing=0 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25% colspan=1 align=center style="FONT-SIZE:10px;border: thin solid #000000"&gt;&lt;u&gt;Differential Equation and Transforms&lt;/u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r&gt;Group 1&lt;br&gt;Room - 308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100% width=110 colspan=3 align=center style="FONT-SIZE:10px;border: thin solid #000000"&gt;&lt;u&gt;Applied Chemistry (P)&lt;/u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r&gt;Group 1&lt;br&gt;Renu Thappar&lt;br&gt;Room - Chem Lab-I 106 Block II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50% colspan=2 align=center style="FONT-SIZE:10px;border: thin solid #000000"&gt;&lt;u&gt;Web and Open Source Technologies (P)&lt;/u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r&gt;Group 2&lt;br&gt;Nandkishore&lt;br&gt;Room - IT Lab 321 Block-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100% width=110 colspan=2 align=center style="FONT-SIZE:10px;border: thin solid #000000"&gt;&lt;u&gt;Object Oriented Programming (P)&lt;/u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r&gt;Group 2&lt;br&gt;Ritika(IT)&lt;br&gt;Room - IT Lab 321 Block-I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3 width=110 colspan=1 align=center style="FONT-SIZE:10px;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13 width=110 colspan=1 align=center style="FONT-SIZE:10px;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13 width=110 colspan=1 align=center style="FONT-SIZE:10px;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&lt;td height=13 width=110 colspan=1 align=center style="FONT-SIZE:10px;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tr&gt;&lt;/table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 bgcolor="#EEEEEE" height="45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width="60" style="border: thin solid #000000"&gt;Wednesday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4 valign=top  style="border: thin solid #000000"&gt;&lt;table width="100%" border="0" height="100%"   cellpadding=0 cellspacing=0 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50% colspan=2 align=center style="FONT-SIZE:10px;border: thin solid #000000"&gt;&lt;u&gt;Object Oriented Programming (P)&lt;/u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r&gt;Group 2&lt;br&gt;Ritika(IT)&lt;br&gt;Room - IT Lab 321 Block-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100% width=110 colspan=2 align=center style="FONT-SIZE:10px;border: thin solid #000000"&gt;&lt;u&gt;Web and Open Source Technologies (P)&lt;/u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r&gt;Group 2&lt;br&gt;Nandkishore&lt;br&gt;Room - IT Lab 321 Block-I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110 colspan=1 align=center style="FONT-SIZE:10px;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100% width=110 colspan=3 align=center style="FONT-SIZE:10px;border: thin solid #000000"&gt;&lt;u&gt;Applied Chemistry (P)&lt;/u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r&gt;Group 2&lt;br&gt;Anil Kumar&lt;br&gt;Room - Chem Lab-II 106 Block II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110 colspan=1 align=center style="FONT-SIZE:10px;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100% width=110 colspan=1 align=center style="FONT-SIZE:10px;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100% width=110 colspan=1 align=center style="FONT-SIZE:10px;border: thin solid #000000"&gt;&lt;u&gt;Basic Information Theory and Communication (P)&lt;/u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r&gt;Group 3&lt;br&gt;Shewangi&lt;br&gt;Room - IT Lab 412 Block I&lt;/td&gt;&lt;/tr&gt;&lt;/table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 style="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Basic Information Theory and Communication&lt;/u&gt;&lt;br&gt;Shewangi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&lt;td height="100%" colspan=2 valign=top  style="border: thin solid #000000"&gt;&lt;table width="100%" border="0" height="100%"   cellpadding=0 cellspacing=0 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3 width=110 colspan=1 align=center style="FONT-SIZE:10px;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13 width=110 colspan=1 align=center style="FONT-SIZE:10px;border: thin solid #000000"&gt;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110 colspan=2 align=center style="FONT-SIZE:10px;border: thin solid #000000"&gt;&lt;u&gt;Professional Communication (P)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u&gt;&lt;br&gt;Group 2&lt;br&gt;Room - 409 Block-II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110 colspan=2 align=center style="FONT-SIZE:10px;border: thin solid #000000"&gt;&lt;u&gt;Object Oriented Programming (P)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u&gt;&lt;br&gt;Group 3&lt;br&gt;Nandkishore&lt;br&gt;Room - IT Lab 321 Block-I&lt;/td&gt;&lt;/tr&gt;&lt;/table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 height="45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width="60" style="border: thin solid #000000"&gt;Thursday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Object Oriented Programming&lt;/u&gt;&lt;br&gt;Ritika(IT)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Differential Equation and Transforms&lt;/u&gt;&lt;br&gt;Kalpana Dahiya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Applied Chemistry&lt;/u&gt;&lt;br&gt;Anil Kumar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 style="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2 valign=top  style="border: thin solid #000000"&gt;&lt;table width="100%" border="0" height="100%"   cellpadding=0 cellspacing=0 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110 colspan=2 align=center style="FONT-SIZE:10px;border: thin solid #000000"&gt;&lt;u&gt;Basic Information Theory and Communication (P)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u&gt;&lt;br&gt;Group 1&lt;br&gt;Shewangi&lt;br&gt;Room - IT Lab 412 Block-I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&lt;tr&gt;&lt;td height=100% width=110 colspan=2 align=center style="FONT-SIZE:10px;border: thin solid #000000"&gt;&lt;u&gt;Object Oriented Programming (P)&lt;/u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r&gt;Group 2&lt;br&gt;Ritika(IT)&lt;br&gt;Room - IT Lab 321 Block-I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110 colspan=2 align=center style="FONT-SIZE:10px;border: thin solid #000000"&gt;&lt;u&gt;Professional Communication (P)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u&gt;&lt;br&gt;Group 3&lt;br&gt;Room - 409 Block-II&lt;/td&gt;&lt;/tr&gt;&lt;/table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Professional Communication&lt;/u&gt;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 style="border: thin solid #000000"&gt;&lt;table width="100%" border="0" height="100%"   cellpadding=0 cellspacing=0 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3 width=110 colspan=1 align=center style="FONT-SIZE:10px;border: thin solid #000000"&gt;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3 width=110 colspan=1 align=center style="FONT-SIZE:10px;border: thin solid #000000"&gt;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valign=top align="center" style="FONT-SIZE:10px;border: thin solid #000000"&gt;&lt;u&gt;Differential Equations and Transforms&lt;/u&gt;&lt;br&gt;Group 3&lt;br&gt;Kalpana Dahiya&lt;br&gt;Room - 308 Block II 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table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 bgcolor="#EEEEEE" height="45"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width="60" style="border: thin solid #000000"&gt;Friday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3 valign=top  style="border: thin solid #000000"&gt;&lt;table width="100%" border="0" height="100%"   cellpadding=0 cellspacing=0 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66% colspan=2 align=center style="FONT-SIZE:10px;border: thin solid #000000"&gt;&lt;u&gt;Object Oriented Programming (P)&lt;/u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r&gt;Group 1&lt;br&gt;Ritika(IT)&lt;br&gt;Room - IT Lab 321 Block-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13 width=110 colspan=1 align=center style="FONT-SIZE:10px;border: thin solid #000000"&gt;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3 width=110 colspan=1 align=center style="FONT-SIZE:10px;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&lt;td height=13 width=110 colspan=1 align=center style="FONT-SIZE:10px;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13 width=110 colspan=1 align=center style="FONT-SIZE:10px;border: thin solid #000000"&gt;&lt;/td&gt;&lt;/tr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r&gt;&lt;td height=100% width=110 colspan=3 align=center style="FONT-SIZE:10px;border: thin solid #000000"&gt;&lt;u&gt;Applied Chemistry (P)&lt;/u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r&gt;Group 2&lt;br&gt;Anil Kumar&lt;br&gt;Room - Chem Lab-II 106 Block II&lt;/td&gt;&lt;/tr&gt;&lt;/table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Differential Equation and Transforms&lt;/u&gt;&lt;br&gt;Kalpana Dahiya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 style="border: thin solid #000000"&gt;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Applied Chemistry&lt;/u&gt;&lt;br&gt;Anil Kumar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Object Oriented Programming&lt;/u&gt;&lt;br&gt;Ritika(IT)&lt;br&gt;Room - LH-15 Block-II&lt;/td&gt;</w:t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td height="100%" colspan=1 valign=top align=center style="FONT-SIZE:10px;border: thin solid #000000"&gt;&lt;u&gt;Professional Communication&lt;/u&gt;&lt;br&gt;Room - LH-15 Block-II&lt;/td&gt;</w:t>
      </w:r>
      <w:r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 xml:space="preserve"> </w:t>
      </w: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tr&gt;</w:t>
      </w:r>
    </w:p>
    <w:p w:rsidR="00FB128D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A1A6A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body&gt;&lt;/html&gt;</w:t>
      </w:r>
    </w:p>
    <w:p w:rsidR="00CB0487" w:rsidRDefault="00CB0487" w:rsidP="00FB128D">
      <w:pPr>
        <w:rPr>
          <w:noProof/>
          <w:kern w:val="0"/>
          <w:lang w:val="en-US"/>
        </w:rPr>
      </w:pPr>
    </w:p>
    <w:p w:rsidR="00CB0487" w:rsidRDefault="00CB0487" w:rsidP="00FB128D">
      <w:pPr>
        <w:rPr>
          <w:kern w:val="0"/>
          <w:lang w:val="en-US"/>
        </w:rPr>
      </w:pPr>
    </w:p>
    <w:p w:rsidR="00CB0487" w:rsidRDefault="00CB0487" w:rsidP="00FB128D">
      <w:pPr>
        <w:rPr>
          <w:kern w:val="0"/>
          <w:lang w:val="en-US"/>
        </w:rPr>
      </w:pPr>
    </w:p>
    <w:p w:rsidR="00CB0487" w:rsidRDefault="00CB0487" w:rsidP="00FB128D">
      <w:pPr>
        <w:rPr>
          <w:kern w:val="0"/>
          <w:lang w:val="en-US"/>
        </w:rPr>
      </w:pPr>
    </w:p>
    <w:p w:rsidR="00CB0487" w:rsidRDefault="00CB0487" w:rsidP="00FB128D">
      <w:pPr>
        <w:rPr>
          <w:kern w:val="0"/>
          <w:lang w:val="en-US"/>
        </w:rPr>
      </w:pPr>
    </w:p>
    <w:p w:rsidR="00CB0487" w:rsidRDefault="00CB0487" w:rsidP="00FB128D">
      <w:pPr>
        <w:rPr>
          <w:kern w:val="0"/>
          <w:lang w:val="en-US"/>
        </w:rPr>
      </w:pPr>
    </w:p>
    <w:p w:rsidR="00FB128D" w:rsidRDefault="00F844F1" w:rsidP="00FB128D">
      <w:pPr>
        <w:rPr>
          <w:kern w:val="0"/>
          <w:lang w:val="en-US"/>
        </w:rPr>
      </w:pPr>
      <w:r>
        <w:rPr>
          <w:noProof/>
          <w:kern w:val="0"/>
          <w:lang w:val="en-US"/>
        </w:rPr>
        <w:lastRenderedPageBreak/>
        <w:drawing>
          <wp:inline distT="0" distB="0" distL="0" distR="0">
            <wp:extent cx="6087836" cy="5540828"/>
            <wp:effectExtent l="19050" t="0" r="8164" b="0"/>
            <wp:docPr id="8" name="Picture 5" descr="C:\Users\hp\Pictures\Screenshots\Screenshot (1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(194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836" cy="554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28D">
        <w:rPr>
          <w:kern w:val="0"/>
          <w:lang w:val="en-US"/>
        </w:rPr>
        <w:br w:type="page"/>
      </w:r>
    </w:p>
    <w:p w:rsidR="00796877" w:rsidRDefault="00EC4775" w:rsidP="00796877">
      <w:pPr>
        <w:pStyle w:val="Quote"/>
        <w:jc w:val="center"/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</w:pPr>
      <w:r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  <w:lastRenderedPageBreak/>
        <w:t>PROGRAM-6</w:t>
      </w:r>
    </w:p>
    <w:p w:rsidR="00D60CDC" w:rsidRPr="00D60CDC" w:rsidRDefault="00D60CDC" w:rsidP="00D60CDC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40F1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IM: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To create a Registration Form using HTML and CSS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796877" w:rsidRPr="005C5218" w:rsidRDefault="00796877" w:rsidP="00796877">
      <w:pPr>
        <w:pStyle w:val="Quote"/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</w:pPr>
      <w:r w:rsidRPr="005C5218"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  <w:t>CODE: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!DOCTYPE html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tml lang="en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hea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charset="UTF-8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http-equiv="X-UA-Compatible"content="IE=edge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name="viewport"content="width=device-width,initial-scale=1.0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title&gt;Webpage&lt;/title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style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body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background-color: bisque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h1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font-size: xx-large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color: white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display: block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background-color: black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border: 2px solid white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border-radius: 10px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box-shadow: 10px 13px 20px 10px silver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div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font-size: large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font-weight: bolder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            font-family:cursive;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span:hover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cursor: pointer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color: blue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div input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width: 200px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padding: 7px 12px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border: 2px solid black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label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font-size: large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font-family: cursive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font-weight: bolder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/style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body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h1&gt;&lt;marquee behavior="alternate" direction="right" scrollamount="7" hspace="300px"&gt;Registration Form&lt;/marquee&gt;&lt;/h1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form action="fullstack.html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div&gt;            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Name:&lt;input type="text" placeholder="Your name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b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div&gt;Father's Name:&lt;input type="text" placeholder="Father's name"&gt;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b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                Roll no:&lt;input type="number"placeholder="Your roll no (in digits)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b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div&gt;Address:&lt;input type="text" placeholder="Your permanent address"&gt;&lt;/div&gt;&lt;b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div&gt;            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Branch:&lt;input type="text"placeholder="Your branch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b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div&gt;            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Year:&lt;input type="number"placeholder="e.g 20XX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b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div&gt;D.O.B.&lt;input type="date"&gt;&lt;/div&gt;&lt;b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div&gt;Gender:Male &lt;input type="radio"&gt; Female &lt;input type="radio"&gt;&lt;/div&gt;&lt;b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div&gt;18+ or above:&lt;input type="checkbox"&gt;&lt;/div&gt;&lt;b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sz w:val="24"/>
          <w:szCs w:val="24"/>
          <w:lang w:val="en-US"/>
        </w:rPr>
      </w:pP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div&gt;Course:CSE&lt;input type="checkbox"&gt;CSE&lt;input type="checkbox"&gt;IT&lt;input type="checkbox"&gt;ECE&lt;input type="checkbox"&gt;EEE&lt;input type="checkbox"&gt;&lt;/div&gt;&lt;b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label for="learning"&gt;Area of Interest:&lt;/label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select name="" id="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option value="Frontend"&gt;Frontend&lt;/option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option value="Backend"&gt;Backend&lt;/option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option value="Machine learing"&gt;Machine learning&lt;/option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option value="AI"&gt;AI&lt;/option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/select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b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h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            &lt;!-- &lt;div&gt;Describe yourself in one line:&lt;figcaption&gt;&lt;input type="text"&gt;&lt;/figcaption&gt;&lt;/div&gt; --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&lt;span&gt; &lt;div&gt;&lt;b&gt;&lt;input type="submit" value="submit"&gt;&lt;input type="reset" value="reset"&gt;&lt;/b&gt;&lt;/div&gt;&lt;br&gt;&lt;/span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/form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/body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/head&gt;</w:t>
      </w:r>
    </w:p>
    <w:p w:rsidR="00FB128D" w:rsidRDefault="00FB128D" w:rsidP="00FB128D">
      <w:pPr>
        <w:pStyle w:val="Quote"/>
        <w:rPr>
          <w:color w:val="808080"/>
          <w:kern w:val="0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html</w:t>
      </w:r>
      <w:r w:rsidRPr="00FB128D">
        <w:rPr>
          <w:color w:val="808080"/>
          <w:kern w:val="0"/>
          <w:lang w:val="en-US"/>
        </w:rPr>
        <w:t>&gt;</w:t>
      </w:r>
    </w:p>
    <w:p w:rsidR="00CB0487" w:rsidRDefault="00CB0487" w:rsidP="00CB0487">
      <w:pPr>
        <w:rPr>
          <w:rFonts w:asciiTheme="majorHAnsi" w:hAnsiTheme="majorHAnsi"/>
          <w:b/>
          <w:kern w:val="0"/>
          <w:sz w:val="40"/>
          <w:szCs w:val="40"/>
          <w:lang w:val="en-US"/>
        </w:rPr>
      </w:pPr>
    </w:p>
    <w:p w:rsidR="0091330A" w:rsidRDefault="0091330A">
      <w:pPr>
        <w:spacing w:after="200" w:line="276" w:lineRule="auto"/>
        <w:rPr>
          <w:rFonts w:asciiTheme="majorHAnsi" w:hAnsiTheme="majorHAnsi"/>
          <w:b/>
          <w:kern w:val="0"/>
          <w:sz w:val="40"/>
          <w:szCs w:val="40"/>
          <w:lang w:val="en-US"/>
        </w:rPr>
      </w:pPr>
      <w:r>
        <w:rPr>
          <w:rFonts w:asciiTheme="majorHAnsi" w:hAnsiTheme="majorHAnsi"/>
          <w:b/>
          <w:kern w:val="0"/>
          <w:sz w:val="40"/>
          <w:szCs w:val="40"/>
          <w:lang w:val="en-US"/>
        </w:rPr>
        <w:br w:type="page"/>
      </w:r>
    </w:p>
    <w:p w:rsidR="00CB0487" w:rsidRPr="0055071B" w:rsidRDefault="00CB0487" w:rsidP="00CB0487">
      <w:pPr>
        <w:rPr>
          <w:rFonts w:asciiTheme="majorHAnsi" w:hAnsiTheme="majorHAnsi"/>
          <w:b/>
          <w:kern w:val="0"/>
          <w:sz w:val="40"/>
          <w:szCs w:val="40"/>
          <w:lang w:val="en-US"/>
        </w:rPr>
      </w:pPr>
      <w:r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lastRenderedPageBreak/>
        <w:t>OUTPUT</w:t>
      </w:r>
      <w:r>
        <w:rPr>
          <w:rFonts w:asciiTheme="majorHAnsi" w:hAnsiTheme="majorHAnsi"/>
          <w:b/>
          <w:kern w:val="0"/>
          <w:sz w:val="40"/>
          <w:szCs w:val="40"/>
          <w:lang w:val="en-US"/>
        </w:rPr>
        <w:t>-6</w:t>
      </w:r>
      <w:r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t>:</w:t>
      </w:r>
    </w:p>
    <w:p w:rsidR="00A040A3" w:rsidRDefault="00A040A3" w:rsidP="00A040A3">
      <w:pPr>
        <w:rPr>
          <w:lang w:val="en-US"/>
        </w:rPr>
      </w:pPr>
    </w:p>
    <w:p w:rsidR="00A040A3" w:rsidRPr="00A040A3" w:rsidRDefault="00A040A3" w:rsidP="00A040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55004" cy="5007429"/>
            <wp:effectExtent l="19050" t="0" r="2946" b="0"/>
            <wp:docPr id="7" name="Picture 4" descr="C:\Users\hp\Pictures\Screenshots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004" cy="500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A6A" w:rsidRPr="00FA1A6A" w:rsidRDefault="00FA1A6A" w:rsidP="00FA1A6A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</w:p>
    <w:p w:rsidR="00FB128D" w:rsidRDefault="00FB128D">
      <w:p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753FF9" w:rsidRDefault="00306EF4" w:rsidP="00753FF9">
      <w:pPr>
        <w:pStyle w:val="Quote"/>
        <w:jc w:val="center"/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</w:pPr>
      <w:r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  <w:lastRenderedPageBreak/>
        <w:t>PROGRAM-7</w:t>
      </w:r>
    </w:p>
    <w:p w:rsidR="00B50D46" w:rsidRPr="00B50D46" w:rsidRDefault="00B50D46" w:rsidP="00B50D46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40F1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IM: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To create a Form (assigned) using HTML and CSS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753FF9" w:rsidRPr="005C5218" w:rsidRDefault="00753FF9" w:rsidP="00753FF9">
      <w:pPr>
        <w:pStyle w:val="Quote"/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</w:pPr>
      <w:r w:rsidRPr="005C5218"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  <w:t>CODE: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!DOCTYPE html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tml lang="en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ea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charset="UTF-8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http-equiv="X-UA-Compatible" content="IE=edge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name="viewport" content="width=device-width, initial-scale=1.0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title&gt;Form&lt;/title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style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input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padding: 3px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border: 2px solid black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box-shadow: 5px 5px 5px rgb(26, 25, 25)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margin: 0px 20px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body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background-color: black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/* display: inline-block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width: 100px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height: 100px; */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div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/* align-items: center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justify-content: center; */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color: white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            padding: 6px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font-weight: bolder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display: flex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font-family: sans-serif;            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/* box-shadow: 5px 5px 2px white; */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div table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margin: 0px 12px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div table tr td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padding: 6px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margin: 7px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div table tr td input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background-color: silver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span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background-color: aquamarine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span:hover{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cursor: pointer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color: aquamarine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}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/style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hea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ody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    &lt;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FIRST NAME &lt;input type="text" maxlength="30" placeholder="max 30 characters a-z and A-Z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LAST NAME &lt;input type="text"&gt;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DATE OF BIRTH &lt;input type="date" placeholder="date"&gt;&lt;input type="month" &gt; &lt;input type="number" placeholder="year"&gt;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EMAIL ID &lt;input type="email"&gt;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MOBILE NUMBER &lt;input type="tel" placeholder="10 digit number" maxlength="10"&gt;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GENDER &amp;nbsp;MALE &lt;input type="radio"&gt; FEMALE &lt;input type="radio"&gt;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 &gt;ADDRESS &lt;input id="address" type="text" &gt;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CITY &lt;input type="text"&gt;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PINCODE &lt;input type="number" placeholder="6 digit number" maxlength="6"&gt;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STATE &lt;input type="text"&gt;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COUNTRY &lt;input type="text" placeholder="India"&gt;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HOBBIES &amp;nbsp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Reading&lt;input type="checkbox"&gt; Watching movies&lt;input type="checkbox"&gt; Listening Music&lt;input type="checkbox"&gt;Coding&lt;input type="checkbox"&gt;Others&lt;input type="checkbox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input type="text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Qualifications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table 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h&gt;Sr.No&lt;/th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h&gt;Examination&lt;/th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h&gt;Board&lt;/th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                &lt;th&gt;Percentage&lt;/th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h&gt;Year of Passing&lt;/th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/t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Class X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/t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Class XII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/t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Graduation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/t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t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Masters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lastRenderedPageBreak/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    &lt;td&gt;&lt;input type="text"&gt;&lt;/td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    &lt;/tr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/table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div&gt;COURSES APPLIED FOR &amp;nbsp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B Tech&lt;input type="radio"&gt;M Tech&lt;input type="radio"&gt;MS&lt;input type="radio"&gt;MBA&lt;input type="radio"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/div&gt;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hr&gt;</w:t>
      </w:r>
    </w:p>
    <w:p w:rsidR="00FB128D" w:rsidRPr="00FB128D" w:rsidRDefault="00FB128D" w:rsidP="00242536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 xml:space="preserve">    &lt;span&gt; &lt;div&gt;&lt;b&gt;&lt;input type="submit" value="submit"&gt;&lt;input type="reset" value="reset"&gt;&lt;/b&gt;&lt;/div&gt;&lt;br&gt;&lt;/span&gt; </w:t>
      </w:r>
    </w:p>
    <w:p w:rsidR="00FB128D" w:rsidRP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body&gt;</w:t>
      </w:r>
    </w:p>
    <w:p w:rsidR="00FB128D" w:rsidRDefault="00FB128D" w:rsidP="00FB128D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FB128D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html&gt;</w:t>
      </w:r>
    </w:p>
    <w:p w:rsidR="00D33F45" w:rsidRDefault="00D33F45">
      <w:pPr>
        <w:spacing w:after="200" w:line="276" w:lineRule="auto"/>
        <w:rPr>
          <w:rFonts w:asciiTheme="majorHAnsi" w:hAnsiTheme="majorHAnsi"/>
          <w:b/>
          <w:kern w:val="0"/>
          <w:sz w:val="40"/>
          <w:szCs w:val="40"/>
          <w:lang w:val="en-US"/>
        </w:rPr>
      </w:pPr>
      <w:r>
        <w:rPr>
          <w:rFonts w:asciiTheme="majorHAnsi" w:hAnsiTheme="majorHAnsi"/>
          <w:b/>
          <w:kern w:val="0"/>
          <w:sz w:val="40"/>
          <w:szCs w:val="40"/>
          <w:lang w:val="en-US"/>
        </w:rPr>
        <w:br w:type="page"/>
      </w:r>
    </w:p>
    <w:p w:rsidR="00242536" w:rsidRPr="0055071B" w:rsidRDefault="00242536" w:rsidP="00242536">
      <w:pPr>
        <w:rPr>
          <w:rFonts w:asciiTheme="majorHAnsi" w:hAnsiTheme="majorHAnsi"/>
          <w:b/>
          <w:kern w:val="0"/>
          <w:sz w:val="40"/>
          <w:szCs w:val="40"/>
          <w:lang w:val="en-US"/>
        </w:rPr>
      </w:pPr>
      <w:r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lastRenderedPageBreak/>
        <w:t>OUTPUT</w:t>
      </w:r>
      <w:r>
        <w:rPr>
          <w:rFonts w:asciiTheme="majorHAnsi" w:hAnsiTheme="majorHAnsi"/>
          <w:b/>
          <w:kern w:val="0"/>
          <w:sz w:val="40"/>
          <w:szCs w:val="40"/>
          <w:lang w:val="en-US"/>
        </w:rPr>
        <w:t>-7</w:t>
      </w:r>
      <w:r w:rsidRPr="0055071B">
        <w:rPr>
          <w:rFonts w:asciiTheme="majorHAnsi" w:hAnsiTheme="majorHAnsi"/>
          <w:b/>
          <w:kern w:val="0"/>
          <w:sz w:val="40"/>
          <w:szCs w:val="40"/>
          <w:lang w:val="en-US"/>
        </w:rPr>
        <w:t>:</w:t>
      </w:r>
    </w:p>
    <w:p w:rsidR="00242536" w:rsidRPr="00242536" w:rsidRDefault="00242536" w:rsidP="00242536">
      <w:pPr>
        <w:rPr>
          <w:lang w:val="en-US"/>
        </w:rPr>
      </w:pPr>
    </w:p>
    <w:p w:rsidR="00A040A3" w:rsidRPr="00A040A3" w:rsidRDefault="00A040A3" w:rsidP="00A040A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531427" cy="5682343"/>
            <wp:effectExtent l="19050" t="0" r="2723" b="0"/>
            <wp:docPr id="6" name="Picture 3" descr="C:\Users\hp\Pictures\Screenshots\Screenshot (1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(19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9" cy="5679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28D" w:rsidRDefault="00FB128D">
      <w:p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C5218" w:rsidRDefault="00306EF4" w:rsidP="005C5218">
      <w:pPr>
        <w:pStyle w:val="Quote"/>
        <w:jc w:val="center"/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</w:pPr>
      <w:r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  <w:lastRenderedPageBreak/>
        <w:t>PROGRAM-8</w:t>
      </w:r>
    </w:p>
    <w:p w:rsidR="003678A0" w:rsidRPr="00440F10" w:rsidRDefault="003678A0" w:rsidP="003678A0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40F1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IM: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 xml:space="preserve"> To create a calculator using HTML</w:t>
      </w:r>
      <w:r w:rsidR="00440F10" w:rsidRPr="00440F10">
        <w:rPr>
          <w:rFonts w:ascii="Times New Roman" w:hAnsi="Times New Roman" w:cs="Times New Roman"/>
          <w:sz w:val="40"/>
          <w:szCs w:val="40"/>
          <w:lang w:val="en-US"/>
        </w:rPr>
        <w:t xml:space="preserve"> and CSS.</w:t>
      </w:r>
    </w:p>
    <w:p w:rsidR="005C5218" w:rsidRPr="005C5218" w:rsidRDefault="005C5218" w:rsidP="005C5218">
      <w:pPr>
        <w:pStyle w:val="Quote"/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</w:pPr>
      <w:r w:rsidRPr="005C5218"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  <w:t>CODE: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!DOCTYPE html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head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title&gt; Calculator &lt;/title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style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h1 {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text-align: center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padding: 23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background-color: rgb(100, 278, 112); 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}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#clear{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width: 132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border: 3px solid gray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border-radius: 3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padding: 20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background-color: lightgrey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}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.formstyle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{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width: 300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height: 530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margin: auto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border: 3px solid black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border-radius: 5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lastRenderedPageBreak/>
        <w:t xml:space="preserve">padding: 20px;  </w:t>
      </w:r>
    </w:p>
    <w:p w:rsid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}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input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{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width: 20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background-color:lightgray 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color: black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border: 3px solid gray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border-radius: 5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padding: 26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margin: 5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font-size: 15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}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#calc{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width: 240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border: 5px solid black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border-radius: 3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padding: 20px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    margin: auto;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 xml:space="preserve">}  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/style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/head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body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h1&gt; CALCULATOR &lt;/h1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div class= "formstyle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form name = "form1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lastRenderedPageBreak/>
        <w:t>&lt;!-- This input box shows the button pressed by the user in calculator. --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id = "calc" type ="text" name = "answer"&gt;&lt;br&gt;&lt;br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!-- Display the calculator button on the screen. --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!-- onclick() function display the number passed by the user. --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1" onclick = "form1.answer.value += '1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2" onclick = "form1.answer.value += '2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3" onclick = "form1.answer.value += '3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+" onclick = "form1.answer.value += '+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br&gt;&lt;br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4" onclick = "form1.answer.value += '4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5" onclick = "form1.answer.value += '5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6" onclick = "form1.answer.value += '6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-" onclick = "form1.answer.value += '-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br&gt;&lt;br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7" onclick = "form1.answer.value += '7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8" onclick = "form1.answer.value += '8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9" onclick = "form1.answer.value += '9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*" onclick = "form1.answer.value += '*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br&gt;&lt;br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=" onclick = "form1.answer.value = eval(form1.answer.value)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0" onclick = "form1.answer.value += '0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." onclick = "form1.answer.value += '.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value = "/" onclick = "form1.answer.value += '/' 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br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lastRenderedPageBreak/>
        <w:t>&lt;!-- Display the Cancel button and erase all data entered by the user. --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id= "clear" value = "AC" onclick = "form1.answer.value = ' ' " 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input type = "button" id= "clear" value = "Del" onclick = "form1.answer.value=form1.answer.value.slice(0,-1)" 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br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/form&gt;&lt;/div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/body&gt;</w:t>
      </w:r>
    </w:p>
    <w:p w:rsidR="00683AC9" w:rsidRDefault="005C5218" w:rsidP="005C5218">
      <w:pPr>
        <w:pStyle w:val="Quote"/>
        <w:rPr>
          <w:rFonts w:asciiTheme="majorHAnsi" w:hAnsiTheme="majorHAnsi"/>
          <w:i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sz w:val="24"/>
          <w:szCs w:val="24"/>
          <w:lang w:val="en-US"/>
        </w:rPr>
        <w:t>&lt;/html&gt;</w:t>
      </w:r>
    </w:p>
    <w:p w:rsidR="00D33F45" w:rsidRDefault="00D33F45">
      <w:pPr>
        <w:spacing w:after="200" w:line="276" w:lineRule="auto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:rsidR="00683AC9" w:rsidRDefault="00683AC9" w:rsidP="00683AC9">
      <w:pPr>
        <w:spacing w:after="200" w:line="276" w:lineRule="auto"/>
        <w:rPr>
          <w:rFonts w:asciiTheme="majorHAnsi" w:hAnsiTheme="majorHAnsi"/>
          <w:sz w:val="24"/>
          <w:szCs w:val="24"/>
        </w:rPr>
      </w:pPr>
      <w:r w:rsidRPr="007E3F30">
        <w:rPr>
          <w:rFonts w:asciiTheme="majorHAnsi" w:hAnsiTheme="majorHAnsi"/>
          <w:b/>
          <w:sz w:val="40"/>
          <w:szCs w:val="40"/>
        </w:rPr>
        <w:lastRenderedPageBreak/>
        <w:t>OUTPUT-</w:t>
      </w:r>
      <w:r>
        <w:rPr>
          <w:rFonts w:asciiTheme="majorHAnsi" w:hAnsiTheme="majorHAnsi"/>
          <w:b/>
          <w:sz w:val="40"/>
          <w:szCs w:val="40"/>
        </w:rPr>
        <w:t>8</w:t>
      </w:r>
      <w:r w:rsidR="00741B46">
        <w:rPr>
          <w:rFonts w:asciiTheme="majorHAnsi" w:hAnsiTheme="majorHAnsi"/>
          <w:b/>
          <w:sz w:val="40"/>
          <w:szCs w:val="40"/>
        </w:rPr>
        <w:t>:</w:t>
      </w:r>
    </w:p>
    <w:p w:rsidR="005C5218" w:rsidRPr="005C5218" w:rsidRDefault="00683AC9" w:rsidP="00741B46">
      <w:pPr>
        <w:pStyle w:val="Quote"/>
        <w:jc w:val="center"/>
        <w:rPr>
          <w:rFonts w:asciiTheme="majorHAnsi" w:hAnsiTheme="majorHAnsi"/>
          <w:b/>
          <w:bCs/>
          <w:i w:val="0"/>
          <w:sz w:val="24"/>
          <w:szCs w:val="24"/>
          <w:lang w:val="en-US"/>
        </w:rPr>
      </w:pPr>
      <w:r>
        <w:rPr>
          <w:rFonts w:asciiTheme="majorHAnsi" w:hAnsiTheme="majorHAnsi"/>
          <w:b/>
          <w:bCs/>
          <w:i w:val="0"/>
          <w:noProof/>
          <w:sz w:val="24"/>
          <w:szCs w:val="24"/>
          <w:lang w:val="en-US"/>
        </w:rPr>
        <w:drawing>
          <wp:inline distT="0" distB="0" distL="0" distR="0">
            <wp:extent cx="4041322" cy="5954485"/>
            <wp:effectExtent l="19050" t="0" r="0" b="0"/>
            <wp:docPr id="3" name="Picture 2" descr="C:\Users\hp\Pictures\Screenshots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90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22" cy="5954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5218" w:rsidRPr="005C5218">
        <w:rPr>
          <w:rFonts w:asciiTheme="majorHAnsi" w:hAnsiTheme="majorHAnsi"/>
          <w:b/>
          <w:bCs/>
          <w:i w:val="0"/>
          <w:sz w:val="24"/>
          <w:szCs w:val="24"/>
          <w:lang w:val="en-US"/>
        </w:rPr>
        <w:br w:type="page"/>
      </w:r>
    </w:p>
    <w:p w:rsidR="005C5218" w:rsidRDefault="00306EF4" w:rsidP="005C5218">
      <w:pPr>
        <w:pStyle w:val="Quote"/>
        <w:jc w:val="center"/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</w:pPr>
      <w:r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  <w:lastRenderedPageBreak/>
        <w:t>PROGRAM-9</w:t>
      </w:r>
    </w:p>
    <w:p w:rsidR="00440F10" w:rsidRPr="00440F10" w:rsidRDefault="00440F10" w:rsidP="00440F10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40F1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IM: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 xml:space="preserve"> To create a 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prompt box 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>using</w:t>
      </w:r>
      <w:r>
        <w:rPr>
          <w:rFonts w:ascii="Times New Roman" w:hAnsi="Times New Roman" w:cs="Times New Roman"/>
          <w:sz w:val="40"/>
          <w:szCs w:val="40"/>
          <w:lang w:val="en-US"/>
        </w:rPr>
        <w:t xml:space="preserve"> Javascript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5C5218" w:rsidRPr="005C5218" w:rsidRDefault="005C5218" w:rsidP="005C5218">
      <w:pPr>
        <w:pStyle w:val="Quote"/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</w:pPr>
      <w:r w:rsidRPr="005C5218"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  <w:t>CODE: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!DOCTYPE html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tml lang="en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head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charset="UTF-8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http-equiv="X-UA-Compatible" content="IE=edge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meta name="viewport" content="width=device-width, initial-scale=1.0"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title&gt;Document&lt;/title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head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body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script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var a=prompt(alert("Hello Pragya!Welcome to Prompt box"))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document.write(a)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alert("Prompt box says hello!!")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    confirm("do you want to continue?")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    &lt;/script&gt;</w:t>
      </w:r>
    </w:p>
    <w:p w:rsidR="005C5218" w:rsidRPr="005C5218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body&gt;</w:t>
      </w:r>
    </w:p>
    <w:p w:rsidR="003678A0" w:rsidRDefault="005C5218" w:rsidP="005C5218">
      <w:pPr>
        <w:pStyle w:val="Quote"/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</w:pPr>
      <w:r w:rsidRPr="005C5218">
        <w:rPr>
          <w:rFonts w:asciiTheme="majorHAnsi" w:hAnsiTheme="majorHAnsi"/>
          <w:i w:val="0"/>
          <w:color w:val="auto"/>
          <w:kern w:val="0"/>
          <w:sz w:val="24"/>
          <w:szCs w:val="24"/>
          <w:lang w:val="en-US"/>
        </w:rPr>
        <w:t>&lt;/html&gt;</w:t>
      </w:r>
    </w:p>
    <w:p w:rsidR="00683AC9" w:rsidRDefault="003678A0" w:rsidP="003678A0">
      <w:pPr>
        <w:rPr>
          <w:rFonts w:asciiTheme="majorHAnsi" w:hAnsiTheme="majorHAnsi"/>
          <w:b/>
          <w:sz w:val="40"/>
          <w:szCs w:val="40"/>
        </w:rPr>
      </w:pPr>
      <w:r>
        <w:rPr>
          <w:kern w:val="0"/>
          <w:lang w:val="en-US"/>
        </w:rPr>
        <w:br w:type="page"/>
      </w:r>
      <w:r w:rsidR="00683AC9" w:rsidRPr="007E3F30">
        <w:rPr>
          <w:rFonts w:asciiTheme="majorHAnsi" w:hAnsiTheme="majorHAnsi"/>
          <w:b/>
          <w:sz w:val="40"/>
          <w:szCs w:val="40"/>
        </w:rPr>
        <w:lastRenderedPageBreak/>
        <w:t>OUTPUT-9</w:t>
      </w:r>
      <w:r w:rsidR="0059581C">
        <w:rPr>
          <w:rFonts w:asciiTheme="majorHAnsi" w:hAnsiTheme="majorHAnsi"/>
          <w:b/>
          <w:sz w:val="40"/>
          <w:szCs w:val="40"/>
        </w:rPr>
        <w:t>:</w:t>
      </w:r>
    </w:p>
    <w:p w:rsidR="005E0DE8" w:rsidRDefault="005E0DE8" w:rsidP="003678A0">
      <w:pPr>
        <w:rPr>
          <w:rFonts w:asciiTheme="majorHAnsi" w:hAnsiTheme="majorHAnsi"/>
          <w:b/>
          <w:sz w:val="40"/>
          <w:szCs w:val="40"/>
        </w:rPr>
      </w:pPr>
    </w:p>
    <w:p w:rsidR="003678A0" w:rsidRDefault="003678A0" w:rsidP="003678A0">
      <w:pPr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noProof/>
          <w:sz w:val="40"/>
          <w:szCs w:val="40"/>
          <w:lang w:val="en-US"/>
        </w:rPr>
        <w:drawing>
          <wp:inline distT="0" distB="0" distL="0" distR="0">
            <wp:extent cx="4846864" cy="1774371"/>
            <wp:effectExtent l="19050" t="0" r="0" b="0"/>
            <wp:docPr id="4" name="Picture 1" descr="C:\Users\hp\Pictures\Screenshots\Screenshot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207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06" cy="1774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A0" w:rsidRPr="003678A0" w:rsidRDefault="003678A0" w:rsidP="003678A0">
      <w:pPr>
        <w:rPr>
          <w:kern w:val="0"/>
          <w:lang w:val="en-US"/>
        </w:rPr>
      </w:pPr>
    </w:p>
    <w:p w:rsidR="007E3F30" w:rsidRDefault="00683AC9" w:rsidP="00683AC9">
      <w:p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noProof/>
          <w:sz w:val="40"/>
          <w:szCs w:val="40"/>
          <w:lang w:val="en-US"/>
        </w:rPr>
        <w:drawing>
          <wp:inline distT="0" distB="0" distL="0" distR="0">
            <wp:extent cx="4846864" cy="1828800"/>
            <wp:effectExtent l="19050" t="0" r="0" b="0"/>
            <wp:docPr id="2" name="Picture 1" descr="C:\Users\hp\Pictures\Screenshots\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95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6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A0" w:rsidRDefault="003678A0" w:rsidP="00683AC9">
      <w:pPr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D33F45" w:rsidRDefault="003678A0" w:rsidP="00683AC9">
      <w:p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val="en-US"/>
        </w:rPr>
        <w:drawing>
          <wp:inline distT="0" distB="0" distL="0" distR="0">
            <wp:extent cx="4901293" cy="1480457"/>
            <wp:effectExtent l="19050" t="0" r="0" b="0"/>
            <wp:docPr id="5" name="Picture 2" descr="C:\Users\hp\Pictures\Screenshot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60" cy="148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45" w:rsidRDefault="00D33F45">
      <w:pPr>
        <w:spacing w:after="200"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D33F45" w:rsidRDefault="00D33F45" w:rsidP="00D33F45">
      <w:pPr>
        <w:pStyle w:val="Quote"/>
        <w:jc w:val="center"/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</w:pPr>
      <w:r>
        <w:rPr>
          <w:rFonts w:asciiTheme="majorHAnsi" w:hAnsiTheme="majorHAnsi"/>
          <w:b/>
          <w:i w:val="0"/>
          <w:color w:val="auto"/>
          <w:kern w:val="0"/>
          <w:sz w:val="48"/>
          <w:szCs w:val="48"/>
          <w:lang w:val="en-US"/>
        </w:rPr>
        <w:lastRenderedPageBreak/>
        <w:t>PROGRAM-10</w:t>
      </w:r>
    </w:p>
    <w:p w:rsidR="00D33F45" w:rsidRPr="00440F10" w:rsidRDefault="00D33F45" w:rsidP="00D33F45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440F10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AIM: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 xml:space="preserve"> To create a </w:t>
      </w:r>
      <w:r>
        <w:rPr>
          <w:rFonts w:ascii="Times New Roman" w:hAnsi="Times New Roman" w:cs="Times New Roman"/>
          <w:sz w:val="40"/>
          <w:szCs w:val="40"/>
          <w:lang w:val="en-US"/>
        </w:rPr>
        <w:t>list using PHP</w:t>
      </w:r>
      <w:r w:rsidRPr="00440F10">
        <w:rPr>
          <w:rFonts w:ascii="Times New Roman" w:hAnsi="Times New Roman" w:cs="Times New Roman"/>
          <w:sz w:val="40"/>
          <w:szCs w:val="40"/>
          <w:lang w:val="en-US"/>
        </w:rPr>
        <w:t>.</w:t>
      </w:r>
    </w:p>
    <w:p w:rsidR="00D33F45" w:rsidRDefault="00D33F45" w:rsidP="00D33F45">
      <w:pPr>
        <w:pStyle w:val="Quote"/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</w:pPr>
      <w:r w:rsidRPr="005C5218">
        <w:rPr>
          <w:rFonts w:asciiTheme="majorHAnsi" w:hAnsiTheme="majorHAnsi"/>
          <w:b/>
          <w:i w:val="0"/>
          <w:color w:val="auto"/>
          <w:kern w:val="0"/>
          <w:sz w:val="36"/>
          <w:szCs w:val="36"/>
          <w:u w:val="single"/>
          <w:lang w:val="en-US"/>
        </w:rPr>
        <w:t>CODE:</w:t>
      </w:r>
    </w:p>
    <w:p w:rsidR="00D33F45" w:rsidRPr="00D33F45" w:rsidRDefault="00D33F45" w:rsidP="00D33F45">
      <w:pPr>
        <w:rPr>
          <w:sz w:val="28"/>
          <w:szCs w:val="28"/>
          <w:lang w:val="en-US"/>
        </w:rPr>
      </w:pPr>
      <w:r w:rsidRPr="00D33F45">
        <w:rPr>
          <w:sz w:val="28"/>
          <w:szCs w:val="28"/>
          <w:lang w:val="en-US"/>
        </w:rPr>
        <w:t xml:space="preserve">&lt;?php  </w:t>
      </w:r>
    </w:p>
    <w:p w:rsidR="00D33F45" w:rsidRPr="00D33F45" w:rsidRDefault="00D33F45" w:rsidP="00D33F45">
      <w:pPr>
        <w:rPr>
          <w:sz w:val="28"/>
          <w:szCs w:val="28"/>
          <w:lang w:val="en-US"/>
        </w:rPr>
      </w:pPr>
      <w:r w:rsidRPr="00D33F45">
        <w:rPr>
          <w:sz w:val="28"/>
          <w:szCs w:val="28"/>
          <w:lang w:val="en-US"/>
        </w:rPr>
        <w:t xml:space="preserve">$tvd = array("Stefan","Elena","Damon");  </w:t>
      </w:r>
    </w:p>
    <w:p w:rsidR="00D33F45" w:rsidRPr="00D33F45" w:rsidRDefault="00D33F45" w:rsidP="00D33F45">
      <w:pPr>
        <w:rPr>
          <w:sz w:val="28"/>
          <w:szCs w:val="28"/>
          <w:lang w:val="en-US"/>
        </w:rPr>
      </w:pPr>
      <w:r w:rsidRPr="00D33F45">
        <w:rPr>
          <w:sz w:val="28"/>
          <w:szCs w:val="28"/>
          <w:lang w:val="en-US"/>
        </w:rPr>
        <w:t xml:space="preserve">list($x, $y, $z) = $tvd;  </w:t>
      </w:r>
    </w:p>
    <w:p w:rsidR="00D33F45" w:rsidRPr="00D33F45" w:rsidRDefault="00D33F45" w:rsidP="00D33F45">
      <w:pPr>
        <w:rPr>
          <w:sz w:val="28"/>
          <w:szCs w:val="28"/>
          <w:lang w:val="en-US"/>
        </w:rPr>
      </w:pPr>
      <w:r w:rsidRPr="00D33F45">
        <w:rPr>
          <w:sz w:val="28"/>
          <w:szCs w:val="28"/>
          <w:lang w:val="en-US"/>
        </w:rPr>
        <w:t xml:space="preserve">echo "Salvatore Brothers:  $x and $z.";  </w:t>
      </w:r>
    </w:p>
    <w:p w:rsidR="00D33F45" w:rsidRDefault="00D33F45" w:rsidP="00D33F45">
      <w:pPr>
        <w:rPr>
          <w:sz w:val="28"/>
          <w:szCs w:val="28"/>
          <w:lang w:val="en-US"/>
        </w:rPr>
      </w:pPr>
      <w:r w:rsidRPr="00D33F45">
        <w:rPr>
          <w:sz w:val="28"/>
          <w:szCs w:val="28"/>
          <w:lang w:val="en-US"/>
        </w:rPr>
        <w:t xml:space="preserve">?&gt;  </w:t>
      </w:r>
    </w:p>
    <w:p w:rsidR="00D501ED" w:rsidRDefault="00D501ED" w:rsidP="00D33F45">
      <w:pPr>
        <w:rPr>
          <w:b/>
          <w:sz w:val="36"/>
          <w:szCs w:val="36"/>
          <w:lang w:val="en-US"/>
        </w:rPr>
      </w:pPr>
    </w:p>
    <w:p w:rsidR="00D33F45" w:rsidRPr="00B10129" w:rsidRDefault="00F914DC" w:rsidP="00D33F45">
      <w:pPr>
        <w:rPr>
          <w:rFonts w:asciiTheme="majorHAnsi" w:hAnsiTheme="majorHAnsi"/>
          <w:b/>
          <w:sz w:val="40"/>
          <w:szCs w:val="40"/>
          <w:lang w:val="en-US"/>
        </w:rPr>
      </w:pPr>
      <w:r w:rsidRPr="00B10129">
        <w:rPr>
          <w:rFonts w:asciiTheme="majorHAnsi" w:hAnsiTheme="majorHAnsi"/>
          <w:b/>
          <w:sz w:val="40"/>
          <w:szCs w:val="40"/>
          <w:lang w:val="en-US"/>
        </w:rPr>
        <w:t>OUTPUT-</w:t>
      </w:r>
      <w:r w:rsidR="00D33F45" w:rsidRPr="00B10129">
        <w:rPr>
          <w:rFonts w:asciiTheme="majorHAnsi" w:hAnsiTheme="majorHAnsi"/>
          <w:b/>
          <w:sz w:val="40"/>
          <w:szCs w:val="40"/>
          <w:lang w:val="en-US"/>
        </w:rPr>
        <w:t>10:</w:t>
      </w:r>
    </w:p>
    <w:p w:rsidR="00B10129" w:rsidRDefault="00B10129" w:rsidP="00D33F45">
      <w:pPr>
        <w:rPr>
          <w:b/>
          <w:sz w:val="36"/>
          <w:szCs w:val="36"/>
          <w:u w:val="single"/>
          <w:lang w:val="en-US"/>
        </w:rPr>
      </w:pPr>
    </w:p>
    <w:p w:rsidR="00D33F45" w:rsidRPr="00D33F45" w:rsidRDefault="00D33F45" w:rsidP="00D33F45">
      <w:pPr>
        <w:rPr>
          <w:b/>
          <w:sz w:val="36"/>
          <w:szCs w:val="36"/>
          <w:u w:val="single"/>
          <w:lang w:val="en-US"/>
        </w:rPr>
      </w:pPr>
      <w:r>
        <w:rPr>
          <w:b/>
          <w:noProof/>
          <w:sz w:val="36"/>
          <w:szCs w:val="36"/>
          <w:u w:val="single"/>
          <w:lang w:val="en-US"/>
        </w:rPr>
        <w:drawing>
          <wp:inline distT="0" distB="0" distL="0" distR="0">
            <wp:extent cx="3910693" cy="915251"/>
            <wp:effectExtent l="19050" t="0" r="0" b="0"/>
            <wp:docPr id="14" name="Picture 4" descr="C:\Users\hp\Pictures\Screenshots\Screenshot (2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(210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598" cy="91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8A0" w:rsidRDefault="003678A0" w:rsidP="00683AC9">
      <w:pPr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3678A0" w:rsidRDefault="003678A0" w:rsidP="00683AC9">
      <w:pPr>
        <w:spacing w:after="200" w:line="276" w:lineRule="auto"/>
        <w:rPr>
          <w:rFonts w:asciiTheme="majorHAnsi" w:hAnsiTheme="majorHAnsi"/>
          <w:sz w:val="24"/>
          <w:szCs w:val="24"/>
        </w:rPr>
      </w:pPr>
    </w:p>
    <w:p w:rsidR="003678A0" w:rsidRPr="00683AC9" w:rsidRDefault="003678A0" w:rsidP="00683AC9">
      <w:pPr>
        <w:spacing w:after="200" w:line="276" w:lineRule="auto"/>
        <w:rPr>
          <w:rFonts w:asciiTheme="majorHAnsi" w:hAnsiTheme="majorHAnsi"/>
          <w:sz w:val="24"/>
          <w:szCs w:val="24"/>
        </w:rPr>
      </w:pPr>
    </w:p>
    <w:sectPr w:rsidR="003678A0" w:rsidRPr="00683AC9" w:rsidSect="00703A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C71" w:rsidRDefault="00102C71" w:rsidP="00EC4775">
      <w:pPr>
        <w:spacing w:after="0" w:line="240" w:lineRule="auto"/>
      </w:pPr>
      <w:r>
        <w:separator/>
      </w:r>
    </w:p>
  </w:endnote>
  <w:endnote w:type="continuationSeparator" w:id="1">
    <w:p w:rsidR="00102C71" w:rsidRDefault="00102C71" w:rsidP="00EC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C71" w:rsidRDefault="00102C71" w:rsidP="00EC4775">
      <w:pPr>
        <w:spacing w:after="0" w:line="240" w:lineRule="auto"/>
      </w:pPr>
      <w:r>
        <w:separator/>
      </w:r>
    </w:p>
  </w:footnote>
  <w:footnote w:type="continuationSeparator" w:id="1">
    <w:p w:rsidR="00102C71" w:rsidRDefault="00102C71" w:rsidP="00EC47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9D9"/>
    <w:rsid w:val="00057DBB"/>
    <w:rsid w:val="00102C71"/>
    <w:rsid w:val="001813BF"/>
    <w:rsid w:val="001A6424"/>
    <w:rsid w:val="001F577C"/>
    <w:rsid w:val="00242536"/>
    <w:rsid w:val="002E7DA4"/>
    <w:rsid w:val="00306EF4"/>
    <w:rsid w:val="003678A0"/>
    <w:rsid w:val="00440F10"/>
    <w:rsid w:val="00472B8E"/>
    <w:rsid w:val="004929D9"/>
    <w:rsid w:val="004A41D9"/>
    <w:rsid w:val="004C604B"/>
    <w:rsid w:val="0055071B"/>
    <w:rsid w:val="0059581C"/>
    <w:rsid w:val="005A060D"/>
    <w:rsid w:val="005C5218"/>
    <w:rsid w:val="005E0DE8"/>
    <w:rsid w:val="005E7580"/>
    <w:rsid w:val="005F2417"/>
    <w:rsid w:val="0061696E"/>
    <w:rsid w:val="0063705C"/>
    <w:rsid w:val="00656589"/>
    <w:rsid w:val="00683AC9"/>
    <w:rsid w:val="006F243C"/>
    <w:rsid w:val="00703A06"/>
    <w:rsid w:val="00705CB0"/>
    <w:rsid w:val="00741B46"/>
    <w:rsid w:val="00753FF9"/>
    <w:rsid w:val="00754DF3"/>
    <w:rsid w:val="007773B9"/>
    <w:rsid w:val="00796877"/>
    <w:rsid w:val="007C1920"/>
    <w:rsid w:val="007E3F30"/>
    <w:rsid w:val="0091330A"/>
    <w:rsid w:val="00940948"/>
    <w:rsid w:val="0098573D"/>
    <w:rsid w:val="009A4AA3"/>
    <w:rsid w:val="009B04D6"/>
    <w:rsid w:val="00A040A3"/>
    <w:rsid w:val="00B10129"/>
    <w:rsid w:val="00B25E6C"/>
    <w:rsid w:val="00B4736B"/>
    <w:rsid w:val="00B50D46"/>
    <w:rsid w:val="00B61B3D"/>
    <w:rsid w:val="00CA0E60"/>
    <w:rsid w:val="00CB0487"/>
    <w:rsid w:val="00CB371B"/>
    <w:rsid w:val="00CD3999"/>
    <w:rsid w:val="00D255BA"/>
    <w:rsid w:val="00D33332"/>
    <w:rsid w:val="00D33F45"/>
    <w:rsid w:val="00D442C4"/>
    <w:rsid w:val="00D501ED"/>
    <w:rsid w:val="00D60CDC"/>
    <w:rsid w:val="00E25FB5"/>
    <w:rsid w:val="00EC4183"/>
    <w:rsid w:val="00EC4775"/>
    <w:rsid w:val="00EF2F2E"/>
    <w:rsid w:val="00F844F1"/>
    <w:rsid w:val="00F914DC"/>
    <w:rsid w:val="00FA1A6A"/>
    <w:rsid w:val="00FB128D"/>
    <w:rsid w:val="00FC7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9D9"/>
    <w:pPr>
      <w:spacing w:after="160" w:line="256" w:lineRule="auto"/>
    </w:pPr>
    <w:rPr>
      <w:kern w:val="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9D9"/>
    <w:rPr>
      <w:rFonts w:ascii="Tahoma" w:hAnsi="Tahoma" w:cs="Tahoma"/>
      <w:kern w:val="2"/>
      <w:sz w:val="16"/>
      <w:szCs w:val="16"/>
      <w:lang w:val="en-IN"/>
    </w:rPr>
  </w:style>
  <w:style w:type="paragraph" w:styleId="Quote">
    <w:name w:val="Quote"/>
    <w:basedOn w:val="Normal"/>
    <w:next w:val="Normal"/>
    <w:link w:val="QuoteChar"/>
    <w:uiPriority w:val="29"/>
    <w:qFormat/>
    <w:rsid w:val="006169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696E"/>
    <w:rPr>
      <w:i/>
      <w:iCs/>
      <w:color w:val="000000" w:themeColor="text1"/>
      <w:kern w:val="2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EC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4775"/>
    <w:rPr>
      <w:kern w:val="2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EC4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4775"/>
    <w:rPr>
      <w:kern w:val="2"/>
      <w:lang w:val="en-IN"/>
    </w:rPr>
  </w:style>
  <w:style w:type="table" w:styleId="TableGrid">
    <w:name w:val="Table Grid"/>
    <w:basedOn w:val="TableNormal"/>
    <w:uiPriority w:val="39"/>
    <w:rsid w:val="00940948"/>
    <w:pPr>
      <w:suppressAutoHyphens/>
      <w:spacing w:after="0" w:line="240" w:lineRule="auto"/>
    </w:pPr>
    <w:rPr>
      <w:kern w:val="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679D-FAEB-4717-AB35-B073A14D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1</Pages>
  <Words>4055</Words>
  <Characters>2311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dcterms:created xsi:type="dcterms:W3CDTF">2023-05-15T18:17:00Z</dcterms:created>
  <dcterms:modified xsi:type="dcterms:W3CDTF">2023-05-21T17:46:00Z</dcterms:modified>
</cp:coreProperties>
</file>